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F75" w:rsidRDefault="009C3F75" w:rsidP="009C3F75">
      <w:pPr>
        <w:spacing w:after="0" w:line="276" w:lineRule="auto"/>
        <w:jc w:val="center"/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Вариант 2</w:t>
      </w:r>
    </w:p>
    <w:p w:rsidR="009C3F75" w:rsidRDefault="009C3F75" w:rsidP="009C3F75">
      <w:pPr>
        <w:spacing w:after="0" w:line="276" w:lineRule="auto"/>
        <w:jc w:val="center"/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Задания теоретического тура</w:t>
      </w:r>
    </w:p>
    <w:p w:rsidR="00FD73B3" w:rsidRPr="00A962BD" w:rsidRDefault="00FD73B3" w:rsidP="00FA2D65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Cambria" w:hAnsi="Cambria" w:cs="Times New Roman"/>
          <w:b/>
          <w:sz w:val="28"/>
          <w:szCs w:val="28"/>
        </w:rPr>
      </w:pPr>
      <w:r w:rsidRPr="00A962BD">
        <w:rPr>
          <w:rFonts w:ascii="Cambria" w:hAnsi="Cambria" w:cs="Cambria"/>
          <w:b/>
          <w:sz w:val="28"/>
          <w:szCs w:val="28"/>
        </w:rPr>
        <w:t>Короткие</w:t>
      </w:r>
      <w:r w:rsidRPr="00A962BD">
        <w:rPr>
          <w:rFonts w:ascii="Cambria" w:hAnsi="Cambria" w:cs="Times New Roman"/>
          <w:b/>
          <w:sz w:val="28"/>
          <w:szCs w:val="28"/>
        </w:rPr>
        <w:t xml:space="preserve"> </w:t>
      </w:r>
      <w:r w:rsidRPr="00A962BD">
        <w:rPr>
          <w:rFonts w:ascii="Cambria" w:hAnsi="Cambria" w:cs="Cambria"/>
          <w:b/>
          <w:sz w:val="28"/>
          <w:szCs w:val="28"/>
        </w:rPr>
        <w:t>задачи</w:t>
      </w:r>
      <w:r w:rsidRPr="00A962BD">
        <w:rPr>
          <w:rFonts w:ascii="Cambria" w:hAnsi="Cambria" w:cs="Times New Roman"/>
          <w:b/>
          <w:sz w:val="28"/>
          <w:szCs w:val="28"/>
        </w:rPr>
        <w:t xml:space="preserve"> </w:t>
      </w:r>
    </w:p>
    <w:p w:rsidR="00E012C5" w:rsidRPr="009C3F75" w:rsidRDefault="00D21D00" w:rsidP="00FA2D65">
      <w:pPr>
        <w:pStyle w:val="a3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Cambria" w:hAnsi="Cambria" w:cs="Times New Roman"/>
          <w:sz w:val="28"/>
          <w:szCs w:val="28"/>
        </w:rPr>
      </w:pPr>
      <w:r w:rsidRPr="00A962BD">
        <w:rPr>
          <w:rFonts w:ascii="Cambria" w:hAnsi="Cambria" w:cs="Cambria"/>
          <w:sz w:val="28"/>
          <w:szCs w:val="28"/>
        </w:rPr>
        <w:t>Укажите, когда горизонт совпадает с видимым годовым движением Солнца среди звезд. Где на Земле мы можем это увидеть?</w:t>
      </w:r>
      <w:r w:rsidR="009C3F75">
        <w:rPr>
          <w:rFonts w:ascii="Cambria" w:hAnsi="Cambria" w:cs="Cambria"/>
          <w:sz w:val="28"/>
          <w:szCs w:val="28"/>
        </w:rPr>
        <w:t xml:space="preserve"> </w:t>
      </w:r>
    </w:p>
    <w:p w:rsidR="009549D8" w:rsidRPr="009C3F75" w:rsidRDefault="002B6699" w:rsidP="00FA2D65">
      <w:pPr>
        <w:pStyle w:val="a3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Cambria" w:hAnsi="Cambria" w:cs="Times New Roman"/>
          <w:sz w:val="28"/>
          <w:szCs w:val="28"/>
        </w:rPr>
      </w:pPr>
      <w:r w:rsidRPr="00A962BD">
        <w:rPr>
          <w:rFonts w:ascii="Cambria" w:hAnsi="Cambria" w:cs="Cambria"/>
          <w:sz w:val="28"/>
          <w:szCs w:val="28"/>
        </w:rPr>
        <w:t xml:space="preserve">Спустя какой промежуток времени после своей верхней кульминации Солнце будет находиться на высоте </w:t>
      </w:r>
      <m:oMath>
        <m:r>
          <w:rPr>
            <w:rFonts w:ascii="Cambria Math" w:hAnsi="Cambria Math" w:cs="Cambria"/>
            <w:sz w:val="28"/>
            <w:szCs w:val="28"/>
          </w:rPr>
          <m:t>20</m:t>
        </m:r>
        <m:r>
          <w:rPr>
            <w:rFonts w:ascii="Cambria Math" w:hAnsi="Cambria Math" w:cs="Times New Roman"/>
            <w:sz w:val="28"/>
            <w:szCs w:val="28"/>
          </w:rPr>
          <m:t>ᵒ</m:t>
        </m:r>
      </m:oMath>
      <w:r w:rsidRPr="00A962BD">
        <w:rPr>
          <w:rFonts w:ascii="Cambria" w:hAnsi="Cambria" w:cs="Cambria"/>
          <w:sz w:val="28"/>
          <w:szCs w:val="28"/>
        </w:rPr>
        <w:t xml:space="preserve"> в Минске (</w:t>
      </w:r>
      <m:oMath>
        <m:r>
          <m:rPr>
            <m:sty m:val="p"/>
          </m:rPr>
          <w:rPr>
            <w:rFonts w:ascii="Cambria Math" w:hAnsi="Cambria Math" w:cs="Cambria"/>
            <w:sz w:val="28"/>
            <w:szCs w:val="28"/>
          </w:rPr>
          <m:t>φ=53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ᵒ</m:t>
        </m:r>
        <m:r>
          <m:rPr>
            <m:sty m:val="p"/>
          </m:rPr>
          <w:rPr>
            <w:rFonts w:ascii="Cambria Math" w:hAnsi="Cambria Math" w:cs="Cambria"/>
            <w:sz w:val="28"/>
            <w:szCs w:val="28"/>
          </w:rPr>
          <m:t>54'</m:t>
        </m:r>
      </m:oMath>
      <w:r w:rsidRPr="00A962BD">
        <w:rPr>
          <w:rFonts w:ascii="Cambria" w:hAnsi="Cambria" w:cs="Cambria"/>
          <w:sz w:val="28"/>
          <w:szCs w:val="28"/>
        </w:rPr>
        <w:t xml:space="preserve">), если склонение Солнца </w:t>
      </w:r>
      <m:oMath>
        <m:r>
          <w:rPr>
            <w:rFonts w:ascii="Cambria Math" w:hAnsi="Cambria Math" w:cs="Cambria"/>
            <w:sz w:val="28"/>
            <w:szCs w:val="28"/>
          </w:rPr>
          <m:t>δ=23</m:t>
        </m:r>
        <m:r>
          <w:rPr>
            <w:rFonts w:ascii="Cambria Math" w:hAnsi="Cambria Math" w:cs="Times New Roman"/>
            <w:sz w:val="28"/>
            <w:szCs w:val="28"/>
          </w:rPr>
          <m:t>ᵒ</m:t>
        </m:r>
        <m:r>
          <w:rPr>
            <w:rFonts w:ascii="Cambria Math" w:hAnsi="Cambria Math" w:cs="Cambria"/>
            <w:sz w:val="28"/>
            <w:szCs w:val="28"/>
          </w:rPr>
          <m:t>05</m:t>
        </m:r>
        <m:r>
          <m:rPr>
            <m:sty m:val="p"/>
          </m:rPr>
          <w:rPr>
            <w:rFonts w:ascii="Cambria Math" w:hAnsi="Cambria Math" w:cs="Cambria"/>
            <w:sz w:val="28"/>
            <w:szCs w:val="28"/>
            <w:lang w:val="en-US"/>
          </w:rPr>
          <m:t>'</m:t>
        </m:r>
      </m:oMath>
      <w:r w:rsidR="009059D8">
        <w:rPr>
          <w:rFonts w:ascii="Cambria" w:hAnsi="Cambria" w:cs="Cambria"/>
          <w:sz w:val="28"/>
          <w:szCs w:val="28"/>
        </w:rPr>
        <w:t xml:space="preserve">? </w:t>
      </w:r>
    </w:p>
    <w:p w:rsidR="004D5471" w:rsidRPr="009C3F75" w:rsidRDefault="004B53FE" w:rsidP="00FA2D65">
      <w:pPr>
        <w:pStyle w:val="a3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Cambria" w:hAnsi="Cambria" w:cs="Times New Roman"/>
          <w:sz w:val="28"/>
          <w:szCs w:val="28"/>
        </w:rPr>
      </w:pPr>
      <w:r w:rsidRPr="00A962BD">
        <w:rPr>
          <w:rFonts w:ascii="Cambria" w:hAnsi="Cambria" w:cs="Cambria"/>
          <w:sz w:val="28"/>
          <w:szCs w:val="28"/>
        </w:rPr>
        <w:t>Найдите изменение потенциальной энергии ракеты при подъеме ее с поверхности Земли на высоту h.</w:t>
      </w:r>
      <w:r w:rsidR="00B9554D">
        <w:rPr>
          <w:rFonts w:ascii="Cambria" w:hAnsi="Cambria" w:cs="Cambria"/>
          <w:sz w:val="28"/>
          <w:szCs w:val="28"/>
        </w:rPr>
        <w:t xml:space="preserve"> </w:t>
      </w:r>
    </w:p>
    <w:p w:rsidR="003103D3" w:rsidRPr="00A962BD" w:rsidRDefault="002B66D3" w:rsidP="009C3F75">
      <w:pPr>
        <w:pStyle w:val="a3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Cambria" w:hAnsi="Cambria"/>
          <w:sz w:val="28"/>
          <w:szCs w:val="28"/>
        </w:rPr>
      </w:pPr>
      <w:r w:rsidRPr="00A962BD">
        <w:rPr>
          <w:rFonts w:ascii="Cambria" w:hAnsi="Cambria" w:cs="Times New Roman"/>
          <w:sz w:val="28"/>
          <w:szCs w:val="28"/>
        </w:rPr>
        <w:t>Видимые звездные величины двух звезд в желтых лучах одинаковы и равны V=7,2. В синих лучах различны и равны В</w:t>
      </w:r>
      <w:r w:rsidRPr="00A962BD">
        <w:rPr>
          <w:rFonts w:ascii="Cambria" w:hAnsi="Cambria" w:cs="Times New Roman"/>
          <w:sz w:val="28"/>
          <w:szCs w:val="28"/>
          <w:vertAlign w:val="subscript"/>
        </w:rPr>
        <w:t>1</w:t>
      </w:r>
      <w:r w:rsidRPr="00A962BD">
        <w:rPr>
          <w:rFonts w:ascii="Cambria" w:hAnsi="Cambria" w:cs="Times New Roman"/>
          <w:sz w:val="28"/>
          <w:szCs w:val="28"/>
        </w:rPr>
        <w:t>=7,0 и В</w:t>
      </w:r>
      <w:r w:rsidRPr="00A962BD">
        <w:rPr>
          <w:rFonts w:ascii="Cambria" w:hAnsi="Cambria" w:cs="Times New Roman"/>
          <w:sz w:val="28"/>
          <w:szCs w:val="28"/>
          <w:vertAlign w:val="subscript"/>
        </w:rPr>
        <w:t>2</w:t>
      </w:r>
      <w:r w:rsidRPr="00A962BD">
        <w:rPr>
          <w:rFonts w:ascii="Cambria" w:hAnsi="Cambria" w:cs="Times New Roman"/>
          <w:sz w:val="28"/>
          <w:szCs w:val="28"/>
        </w:rPr>
        <w:t>=8,5 соответственно. Определить их основные показатели цвета. Какая звезда и во сколько раз излучает больше энергии в синих лучах? Считать, что звезды находятся на одном и том же расстоянии от наблюдателя.</w:t>
      </w:r>
      <w:r w:rsidR="00B9554D">
        <w:rPr>
          <w:rFonts w:ascii="Cambria" w:hAnsi="Cambria" w:cs="Times New Roman"/>
          <w:sz w:val="28"/>
          <w:szCs w:val="28"/>
        </w:rPr>
        <w:t xml:space="preserve"> </w:t>
      </w:r>
    </w:p>
    <w:p w:rsidR="00C96C9B" w:rsidRPr="00084014" w:rsidRDefault="00157891" w:rsidP="00084014">
      <w:pPr>
        <w:pStyle w:val="a3"/>
        <w:numPr>
          <w:ilvl w:val="1"/>
          <w:numId w:val="1"/>
        </w:numPr>
        <w:spacing w:after="0" w:line="276" w:lineRule="auto"/>
        <w:ind w:left="0" w:firstLine="0"/>
        <w:rPr>
          <w:rFonts w:ascii="Cambria" w:hAnsi="Cambria" w:cs="Times New Roman"/>
          <w:sz w:val="28"/>
          <w:szCs w:val="28"/>
        </w:rPr>
      </w:pPr>
      <w:r w:rsidRPr="00A962BD">
        <w:rPr>
          <w:rFonts w:ascii="Cambria" w:hAnsi="Cambria" w:cs="Cambria"/>
          <w:sz w:val="28"/>
          <w:szCs w:val="28"/>
        </w:rPr>
        <w:t>Большая полуось</w:t>
      </w:r>
      <w:r w:rsidR="00965814" w:rsidRPr="00A962BD">
        <w:rPr>
          <w:rFonts w:ascii="Cambria" w:hAnsi="Cambria" w:cs="Times New Roman"/>
          <w:sz w:val="28"/>
          <w:szCs w:val="28"/>
        </w:rPr>
        <w:t xml:space="preserve"> </w:t>
      </w:r>
      <w:r w:rsidR="00965814" w:rsidRPr="00A962BD">
        <w:rPr>
          <w:rFonts w:ascii="Cambria" w:hAnsi="Cambria" w:cs="Cambria"/>
          <w:sz w:val="28"/>
          <w:szCs w:val="28"/>
        </w:rPr>
        <w:t>периодической</w:t>
      </w:r>
      <w:r w:rsidR="00965814" w:rsidRPr="00A962BD">
        <w:rPr>
          <w:rFonts w:ascii="Cambria" w:hAnsi="Cambria" w:cs="Times New Roman"/>
          <w:sz w:val="28"/>
          <w:szCs w:val="28"/>
        </w:rPr>
        <w:t xml:space="preserve"> </w:t>
      </w:r>
      <w:r w:rsidR="00965814" w:rsidRPr="00A962BD">
        <w:rPr>
          <w:rFonts w:ascii="Cambria" w:hAnsi="Cambria" w:cs="Cambria"/>
          <w:sz w:val="28"/>
          <w:szCs w:val="28"/>
        </w:rPr>
        <w:t>кометы</w:t>
      </w:r>
      <w:r w:rsidR="00965814" w:rsidRPr="00A962BD">
        <w:rPr>
          <w:rFonts w:ascii="Cambria" w:hAnsi="Cambria" w:cs="Times New Roman"/>
          <w:sz w:val="28"/>
          <w:szCs w:val="28"/>
        </w:rPr>
        <w:t xml:space="preserve"> </w:t>
      </w:r>
      <w:r w:rsidRPr="00A962BD">
        <w:rPr>
          <w:rFonts w:ascii="Cambria" w:hAnsi="Cambria" w:cs="Cambria"/>
          <w:sz w:val="28"/>
          <w:szCs w:val="28"/>
        </w:rPr>
        <w:t xml:space="preserve">равна 26,7 а.е., а </w:t>
      </w:r>
      <w:r w:rsidR="00965814" w:rsidRPr="00A962BD">
        <w:rPr>
          <w:rFonts w:ascii="Cambria" w:hAnsi="Cambria" w:cs="Cambria"/>
          <w:sz w:val="28"/>
          <w:szCs w:val="28"/>
        </w:rPr>
        <w:t>площадь</w:t>
      </w:r>
      <w:r w:rsidR="00965814" w:rsidRPr="00A962BD">
        <w:rPr>
          <w:rFonts w:ascii="Cambria" w:hAnsi="Cambria" w:cs="Times New Roman"/>
          <w:sz w:val="28"/>
          <w:szCs w:val="28"/>
        </w:rPr>
        <w:t xml:space="preserve"> </w:t>
      </w:r>
      <w:r w:rsidR="00965814" w:rsidRPr="00A962BD">
        <w:rPr>
          <w:rFonts w:ascii="Cambria" w:hAnsi="Cambria" w:cs="Cambria"/>
          <w:sz w:val="28"/>
          <w:szCs w:val="28"/>
        </w:rPr>
        <w:t>плоскости</w:t>
      </w:r>
      <w:r w:rsidR="00965814" w:rsidRPr="00A962BD">
        <w:rPr>
          <w:rFonts w:ascii="Cambria" w:hAnsi="Cambria" w:cs="Times New Roman"/>
          <w:sz w:val="28"/>
          <w:szCs w:val="28"/>
        </w:rPr>
        <w:t xml:space="preserve">, </w:t>
      </w:r>
      <w:r w:rsidR="00965814" w:rsidRPr="00A962BD">
        <w:rPr>
          <w:rFonts w:ascii="Cambria" w:hAnsi="Cambria" w:cs="Cambria"/>
          <w:sz w:val="28"/>
          <w:szCs w:val="28"/>
        </w:rPr>
        <w:t>ограниченной</w:t>
      </w:r>
      <w:r w:rsidR="00965814" w:rsidRPr="00A962BD">
        <w:rPr>
          <w:rFonts w:ascii="Cambria" w:hAnsi="Cambria" w:cs="Times New Roman"/>
          <w:sz w:val="28"/>
          <w:szCs w:val="28"/>
        </w:rPr>
        <w:t xml:space="preserve"> </w:t>
      </w:r>
      <w:r w:rsidR="00965814" w:rsidRPr="00A962BD">
        <w:rPr>
          <w:rFonts w:ascii="Cambria" w:hAnsi="Cambria" w:cs="Cambria"/>
          <w:sz w:val="28"/>
          <w:szCs w:val="28"/>
        </w:rPr>
        <w:t>орбитой</w:t>
      </w:r>
      <w:r w:rsidR="00965814" w:rsidRPr="00A962BD">
        <w:rPr>
          <w:rFonts w:ascii="Cambria" w:hAnsi="Cambria" w:cs="Times New Roman"/>
          <w:sz w:val="28"/>
          <w:szCs w:val="28"/>
        </w:rPr>
        <w:t xml:space="preserve"> </w:t>
      </w:r>
      <w:r w:rsidR="00965814" w:rsidRPr="00A962BD">
        <w:rPr>
          <w:rFonts w:ascii="Cambria" w:hAnsi="Cambria" w:cs="Cambria"/>
          <w:sz w:val="28"/>
          <w:szCs w:val="28"/>
        </w:rPr>
        <w:t>этой</w:t>
      </w:r>
      <w:r w:rsidR="00965814" w:rsidRPr="00A962BD">
        <w:rPr>
          <w:rFonts w:ascii="Cambria" w:hAnsi="Cambria" w:cs="Times New Roman"/>
          <w:sz w:val="28"/>
          <w:szCs w:val="28"/>
        </w:rPr>
        <w:t xml:space="preserve"> </w:t>
      </w:r>
      <w:r w:rsidR="00965814" w:rsidRPr="00A962BD">
        <w:rPr>
          <w:rFonts w:ascii="Cambria" w:hAnsi="Cambria" w:cs="Cambria"/>
          <w:sz w:val="28"/>
          <w:szCs w:val="28"/>
        </w:rPr>
        <w:t>кометы</w:t>
      </w:r>
      <w:r w:rsidR="00E50CBF" w:rsidRPr="00A962BD">
        <w:rPr>
          <w:rFonts w:ascii="Cambria" w:hAnsi="Cambria" w:cs="Cambria"/>
          <w:sz w:val="28"/>
          <w:szCs w:val="28"/>
        </w:rPr>
        <w:t xml:space="preserve"> составляет </w:t>
      </w:r>
      <m:oMath>
        <m:r>
          <w:rPr>
            <w:rFonts w:ascii="Cambria Math" w:hAnsi="Cambria Math" w:cs="Cambria"/>
            <w:sz w:val="28"/>
            <w:szCs w:val="28"/>
          </w:rPr>
          <m:t>1,34∙</m:t>
        </m:r>
        <m:sSup>
          <m:sSupPr>
            <m:ctrlPr>
              <w:rPr>
                <w:rFonts w:ascii="Cambria Math" w:hAnsi="Cambria Math" w:cs="Cambria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Cambria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Cambria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Cambria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"/>
                <w:sz w:val="28"/>
                <w:szCs w:val="28"/>
              </w:rPr>
              <m:t>а.е.</m:t>
            </m:r>
          </m:e>
          <m:sup>
            <m:r>
              <w:rPr>
                <w:rFonts w:ascii="Cambria Math" w:hAnsi="Cambria Math" w:cs="Cambria"/>
                <w:sz w:val="28"/>
                <w:szCs w:val="28"/>
              </w:rPr>
              <m:t>2</m:t>
            </m:r>
          </m:sup>
        </m:sSup>
      </m:oMath>
      <w:r w:rsidR="00E50CBF" w:rsidRPr="00A962BD">
        <w:rPr>
          <w:rFonts w:ascii="Cambria" w:hAnsi="Cambria" w:cs="Cambria"/>
          <w:sz w:val="28"/>
          <w:szCs w:val="28"/>
        </w:rPr>
        <w:t xml:space="preserve">. Вычислите скорость кометы, в момент времени, когда </w:t>
      </w:r>
      <w:r w:rsidRPr="00A962BD">
        <w:rPr>
          <w:rFonts w:ascii="Cambria" w:hAnsi="Cambria" w:cs="Cambria"/>
          <w:sz w:val="28"/>
          <w:szCs w:val="28"/>
        </w:rPr>
        <w:t xml:space="preserve">модуль </w:t>
      </w:r>
      <w:r w:rsidR="00E50CBF" w:rsidRPr="00A962BD">
        <w:rPr>
          <w:rFonts w:ascii="Cambria" w:hAnsi="Cambria" w:cs="Cambria"/>
          <w:sz w:val="28"/>
          <w:szCs w:val="28"/>
        </w:rPr>
        <w:t>ее радиус-вектор</w:t>
      </w:r>
      <w:r w:rsidRPr="00A962BD">
        <w:rPr>
          <w:rFonts w:ascii="Cambria" w:hAnsi="Cambria" w:cs="Cambria"/>
          <w:sz w:val="28"/>
          <w:szCs w:val="28"/>
        </w:rPr>
        <w:t>а равен малой полуоси орбиты.</w:t>
      </w:r>
      <w:r w:rsidR="00B9554D">
        <w:rPr>
          <w:rFonts w:ascii="Cambria" w:hAnsi="Cambria" w:cs="Cambria"/>
          <w:sz w:val="28"/>
          <w:szCs w:val="28"/>
        </w:rPr>
        <w:t xml:space="preserve"> </w:t>
      </w:r>
    </w:p>
    <w:p w:rsidR="00965814" w:rsidRPr="00084014" w:rsidRDefault="00C96C9B" w:rsidP="00084014">
      <w:pPr>
        <w:pStyle w:val="a3"/>
        <w:numPr>
          <w:ilvl w:val="1"/>
          <w:numId w:val="1"/>
        </w:numPr>
        <w:spacing w:after="0" w:line="276" w:lineRule="auto"/>
        <w:ind w:left="0" w:firstLine="0"/>
        <w:rPr>
          <w:rFonts w:ascii="Cambria" w:hAnsi="Cambria" w:cs="Times New Roman"/>
          <w:sz w:val="28"/>
          <w:szCs w:val="28"/>
        </w:rPr>
      </w:pPr>
      <w:r w:rsidRPr="00A962BD">
        <w:rPr>
          <w:rFonts w:ascii="Cambria" w:eastAsia="Times New Roman" w:hAnsi="Cambria" w:cs="Tahoma"/>
          <w:sz w:val="28"/>
          <w:szCs w:val="28"/>
        </w:rPr>
        <w:t xml:space="preserve">Найти </w:t>
      </w:r>
      <w:proofErr w:type="spellStart"/>
      <w:r w:rsidRPr="00A962BD">
        <w:rPr>
          <w:rFonts w:ascii="Cambria" w:hAnsi="Cambria" w:cs="Cambria"/>
          <w:sz w:val="28"/>
          <w:szCs w:val="28"/>
        </w:rPr>
        <w:t>перигелийное</w:t>
      </w:r>
      <w:proofErr w:type="spellEnd"/>
      <w:r w:rsidRPr="00A962BD">
        <w:rPr>
          <w:rFonts w:ascii="Cambria" w:eastAsia="Times New Roman" w:hAnsi="Cambria" w:cs="Tahoma"/>
          <w:sz w:val="28"/>
          <w:szCs w:val="28"/>
        </w:rPr>
        <w:t xml:space="preserve"> и </w:t>
      </w:r>
      <w:proofErr w:type="spellStart"/>
      <w:r w:rsidRPr="00A962BD">
        <w:rPr>
          <w:rFonts w:ascii="Cambria" w:eastAsia="Times New Roman" w:hAnsi="Cambria" w:cs="Tahoma"/>
          <w:sz w:val="28"/>
          <w:szCs w:val="28"/>
        </w:rPr>
        <w:t>афелийное</w:t>
      </w:r>
      <w:proofErr w:type="spellEnd"/>
      <w:r w:rsidRPr="00A962BD">
        <w:rPr>
          <w:rFonts w:ascii="Cambria" w:eastAsia="Times New Roman" w:hAnsi="Cambria" w:cs="Tahoma"/>
          <w:sz w:val="28"/>
          <w:szCs w:val="28"/>
        </w:rPr>
        <w:t xml:space="preserve"> расстояния, сиде</w:t>
      </w:r>
      <w:r w:rsidRPr="00A962BD">
        <w:rPr>
          <w:rFonts w:ascii="Cambria" w:eastAsia="Times New Roman" w:hAnsi="Cambria" w:cs="Tahoma"/>
          <w:sz w:val="28"/>
          <w:szCs w:val="28"/>
        </w:rPr>
        <w:softHyphen/>
        <w:t>рический и синодический периоды обращения, а также круговую скорость малой планеты Поэзии, если большая полуось и эксцентриситет ее орбиты равны 3,12 а. е. и 0,144.</w:t>
      </w:r>
      <w:r w:rsidR="00B9554D">
        <w:rPr>
          <w:rFonts w:ascii="Cambria" w:eastAsia="Times New Roman" w:hAnsi="Cambria" w:cs="Tahoma"/>
          <w:sz w:val="28"/>
          <w:szCs w:val="28"/>
        </w:rPr>
        <w:t xml:space="preserve"> </w:t>
      </w:r>
    </w:p>
    <w:p w:rsidR="00FB07F4" w:rsidRPr="00A962BD" w:rsidRDefault="00F03DCA" w:rsidP="004433A1">
      <w:pPr>
        <w:pStyle w:val="a3"/>
        <w:numPr>
          <w:ilvl w:val="1"/>
          <w:numId w:val="1"/>
        </w:numPr>
        <w:spacing w:after="0" w:line="276" w:lineRule="auto"/>
        <w:ind w:left="0" w:firstLine="0"/>
        <w:rPr>
          <w:rFonts w:ascii="Cambria" w:hAnsi="Cambria" w:cs="Times New Roman"/>
          <w:sz w:val="28"/>
          <w:szCs w:val="28"/>
        </w:rPr>
      </w:pPr>
      <w:r w:rsidRPr="00A962BD">
        <w:rPr>
          <w:rFonts w:ascii="Cambria" w:hAnsi="Cambria" w:cs="Cambria"/>
          <w:sz w:val="28"/>
          <w:szCs w:val="28"/>
        </w:rPr>
        <w:t>Плеяды (М45) имеют</w:t>
      </w:r>
      <w:r w:rsidRPr="00A962BD">
        <w:rPr>
          <w:rFonts w:ascii="Cambria" w:hAnsi="Cambria" w:cs="Times New Roman"/>
          <w:sz w:val="28"/>
          <w:szCs w:val="28"/>
        </w:rPr>
        <w:t xml:space="preserve"> </w:t>
      </w:r>
      <w:r w:rsidRPr="00A962BD">
        <w:rPr>
          <w:rFonts w:ascii="Cambria" w:hAnsi="Cambria" w:cs="Cambria"/>
          <w:sz w:val="28"/>
          <w:szCs w:val="28"/>
        </w:rPr>
        <w:t>видимый</w:t>
      </w:r>
      <w:r w:rsidRPr="00A962BD">
        <w:rPr>
          <w:rFonts w:ascii="Cambria" w:hAnsi="Cambria" w:cs="Times New Roman"/>
          <w:sz w:val="28"/>
          <w:szCs w:val="28"/>
        </w:rPr>
        <w:t xml:space="preserve"> </w:t>
      </w:r>
      <w:r w:rsidRPr="00A962BD">
        <w:rPr>
          <w:rFonts w:ascii="Cambria" w:hAnsi="Cambria" w:cs="Cambria"/>
          <w:sz w:val="28"/>
          <w:szCs w:val="28"/>
        </w:rPr>
        <w:t>блеск</w:t>
      </w:r>
      <w:r w:rsidRPr="00A962BD">
        <w:rPr>
          <w:rFonts w:ascii="Cambria" w:hAnsi="Cambria" w:cs="Times New Roman"/>
          <w:sz w:val="28"/>
          <w:szCs w:val="28"/>
        </w:rPr>
        <w:t xml:space="preserve"> m = 1,6</w:t>
      </w:r>
      <w:r w:rsidRPr="00A962BD">
        <w:rPr>
          <w:rFonts w:ascii="Cambria" w:hAnsi="Cambria" w:cs="Times New Roman"/>
          <w:sz w:val="28"/>
          <w:szCs w:val="28"/>
          <w:vertAlign w:val="superscript"/>
        </w:rPr>
        <w:t>m</w:t>
      </w:r>
      <w:r w:rsidRPr="00A962BD">
        <w:rPr>
          <w:rFonts w:ascii="Cambria" w:hAnsi="Cambria" w:cs="Times New Roman"/>
          <w:sz w:val="28"/>
          <w:szCs w:val="28"/>
        </w:rPr>
        <w:t xml:space="preserve">. </w:t>
      </w:r>
      <w:r w:rsidRPr="00A962BD">
        <w:rPr>
          <w:rFonts w:ascii="Cambria" w:hAnsi="Cambria" w:cs="Cambria"/>
          <w:sz w:val="28"/>
          <w:szCs w:val="28"/>
        </w:rPr>
        <w:t>Из</w:t>
      </w:r>
      <w:r w:rsidRPr="00A962BD">
        <w:rPr>
          <w:rFonts w:ascii="Cambria" w:hAnsi="Cambria" w:cs="Times New Roman"/>
          <w:sz w:val="28"/>
          <w:szCs w:val="28"/>
        </w:rPr>
        <w:t xml:space="preserve"> </w:t>
      </w:r>
      <w:r w:rsidRPr="00A962BD">
        <w:rPr>
          <w:rFonts w:ascii="Cambria" w:hAnsi="Cambria" w:cs="Cambria"/>
          <w:sz w:val="28"/>
          <w:szCs w:val="28"/>
        </w:rPr>
        <w:t>какого</w:t>
      </w:r>
      <w:r w:rsidRPr="00A962BD">
        <w:rPr>
          <w:rFonts w:ascii="Cambria" w:hAnsi="Cambria" w:cs="Times New Roman"/>
          <w:sz w:val="28"/>
          <w:szCs w:val="28"/>
        </w:rPr>
        <w:t xml:space="preserve"> </w:t>
      </w:r>
      <w:r w:rsidRPr="00A962BD">
        <w:rPr>
          <w:rFonts w:ascii="Cambria" w:hAnsi="Cambria" w:cs="Cambria"/>
          <w:sz w:val="28"/>
          <w:szCs w:val="28"/>
        </w:rPr>
        <w:t>максимального</w:t>
      </w:r>
      <w:r w:rsidRPr="00A962BD">
        <w:rPr>
          <w:rFonts w:ascii="Cambria" w:hAnsi="Cambria" w:cs="Times New Roman"/>
          <w:sz w:val="28"/>
          <w:szCs w:val="28"/>
        </w:rPr>
        <w:t xml:space="preserve"> </w:t>
      </w:r>
      <w:r w:rsidRPr="00A962BD">
        <w:rPr>
          <w:rFonts w:ascii="Cambria" w:hAnsi="Cambria" w:cs="Cambria"/>
          <w:sz w:val="28"/>
          <w:szCs w:val="28"/>
        </w:rPr>
        <w:t>числа</w:t>
      </w:r>
      <w:r w:rsidRPr="00A962BD">
        <w:rPr>
          <w:rFonts w:ascii="Cambria" w:hAnsi="Cambria" w:cs="Times New Roman"/>
          <w:sz w:val="28"/>
          <w:szCs w:val="28"/>
        </w:rPr>
        <w:t xml:space="preserve"> </w:t>
      </w:r>
      <w:r w:rsidRPr="00A962BD">
        <w:rPr>
          <w:rFonts w:ascii="Cambria" w:hAnsi="Cambria" w:cs="Cambria"/>
          <w:sz w:val="28"/>
          <w:szCs w:val="28"/>
        </w:rPr>
        <w:t>видимых</w:t>
      </w:r>
      <w:r w:rsidRPr="00A962BD">
        <w:rPr>
          <w:rFonts w:ascii="Cambria" w:hAnsi="Cambria" w:cs="Times New Roman"/>
          <w:sz w:val="28"/>
          <w:szCs w:val="28"/>
        </w:rPr>
        <w:t xml:space="preserve"> </w:t>
      </w:r>
      <w:r w:rsidRPr="00A962BD">
        <w:rPr>
          <w:rFonts w:ascii="Cambria" w:hAnsi="Cambria" w:cs="Cambria"/>
          <w:sz w:val="28"/>
          <w:szCs w:val="28"/>
        </w:rPr>
        <w:t>невооруженным</w:t>
      </w:r>
      <w:r w:rsidRPr="00A962BD">
        <w:rPr>
          <w:rFonts w:ascii="Cambria" w:hAnsi="Cambria" w:cs="Times New Roman"/>
          <w:sz w:val="28"/>
          <w:szCs w:val="28"/>
        </w:rPr>
        <w:t xml:space="preserve"> </w:t>
      </w:r>
      <w:r w:rsidRPr="00A962BD">
        <w:rPr>
          <w:rFonts w:ascii="Cambria" w:hAnsi="Cambria" w:cs="Cambria"/>
          <w:sz w:val="28"/>
          <w:szCs w:val="28"/>
        </w:rPr>
        <w:t>глазом</w:t>
      </w:r>
      <w:r w:rsidRPr="00A962BD">
        <w:rPr>
          <w:rFonts w:ascii="Cambria" w:hAnsi="Cambria" w:cs="Times New Roman"/>
          <w:sz w:val="28"/>
          <w:szCs w:val="28"/>
        </w:rPr>
        <w:t xml:space="preserve"> </w:t>
      </w:r>
      <w:r w:rsidRPr="00A962BD">
        <w:rPr>
          <w:rFonts w:ascii="Cambria" w:hAnsi="Cambria" w:cs="Cambria"/>
          <w:sz w:val="28"/>
          <w:szCs w:val="28"/>
        </w:rPr>
        <w:t>звезд</w:t>
      </w:r>
      <w:r w:rsidRPr="00A962BD">
        <w:rPr>
          <w:rFonts w:ascii="Cambria" w:hAnsi="Cambria" w:cs="Times New Roman"/>
          <w:sz w:val="28"/>
          <w:szCs w:val="28"/>
        </w:rPr>
        <w:t xml:space="preserve"> </w:t>
      </w:r>
      <w:r w:rsidR="00BE31C7">
        <w:rPr>
          <w:rFonts w:ascii="Cambria" w:hAnsi="Cambria" w:cs="Cambria"/>
          <w:sz w:val="28"/>
          <w:szCs w:val="28"/>
        </w:rPr>
        <w:t xml:space="preserve">состоит это скопление? </w:t>
      </w:r>
    </w:p>
    <w:p w:rsidR="003103D3" w:rsidRPr="00A962BD" w:rsidRDefault="003103D3" w:rsidP="002C1A14">
      <w:pPr>
        <w:pStyle w:val="a3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Cambria" w:hAnsi="Cambria" w:cs="Times New Roman"/>
          <w:sz w:val="28"/>
          <w:szCs w:val="28"/>
        </w:rPr>
      </w:pPr>
      <w:r w:rsidRPr="00A962BD">
        <w:rPr>
          <w:rFonts w:ascii="Cambria" w:hAnsi="Cambria" w:cs="Times New Roman"/>
          <w:sz w:val="28"/>
          <w:szCs w:val="28"/>
        </w:rPr>
        <w:t>Известно, что крылья бабочек обладают уникальным</w:t>
      </w:r>
      <w:r w:rsidR="00B44772" w:rsidRPr="00A962BD">
        <w:rPr>
          <w:rFonts w:ascii="Cambria" w:hAnsi="Cambria" w:cs="Times New Roman"/>
          <w:sz w:val="28"/>
          <w:szCs w:val="28"/>
        </w:rPr>
        <w:t>и</w:t>
      </w:r>
      <w:r w:rsidRPr="00A962BD">
        <w:rPr>
          <w:rFonts w:ascii="Cambria" w:hAnsi="Cambria" w:cs="Times New Roman"/>
          <w:sz w:val="28"/>
          <w:szCs w:val="28"/>
        </w:rPr>
        <w:t xml:space="preserve"> </w:t>
      </w:r>
      <w:r w:rsidR="00B44772" w:rsidRPr="00A962BD">
        <w:rPr>
          <w:rFonts w:ascii="Cambria" w:hAnsi="Cambria" w:cs="Times New Roman"/>
          <w:sz w:val="28"/>
          <w:szCs w:val="28"/>
        </w:rPr>
        <w:t xml:space="preserve">оптическими </w:t>
      </w:r>
      <w:r w:rsidRPr="00A962BD">
        <w:rPr>
          <w:rFonts w:ascii="Cambria" w:hAnsi="Cambria" w:cs="Times New Roman"/>
          <w:sz w:val="28"/>
          <w:szCs w:val="28"/>
        </w:rPr>
        <w:t>свойс</w:t>
      </w:r>
      <w:r w:rsidR="00B44772" w:rsidRPr="00A962BD">
        <w:rPr>
          <w:rFonts w:ascii="Cambria" w:hAnsi="Cambria" w:cs="Times New Roman"/>
          <w:sz w:val="28"/>
          <w:szCs w:val="28"/>
        </w:rPr>
        <w:t>тва</w:t>
      </w:r>
      <w:r w:rsidR="002C1A14" w:rsidRPr="00A962BD">
        <w:rPr>
          <w:rFonts w:ascii="Cambria" w:hAnsi="Cambria" w:cs="Times New Roman"/>
          <w:sz w:val="28"/>
          <w:szCs w:val="28"/>
        </w:rPr>
        <w:t>м</w:t>
      </w:r>
      <w:r w:rsidR="00B44772" w:rsidRPr="00A962BD">
        <w:rPr>
          <w:rFonts w:ascii="Cambria" w:hAnsi="Cambria" w:cs="Times New Roman"/>
          <w:sz w:val="28"/>
          <w:szCs w:val="28"/>
        </w:rPr>
        <w:t>и</w:t>
      </w:r>
      <w:r w:rsidRPr="00A962BD">
        <w:rPr>
          <w:rFonts w:ascii="Cambria" w:hAnsi="Cambria" w:cs="Times New Roman"/>
          <w:sz w:val="28"/>
          <w:szCs w:val="28"/>
        </w:rPr>
        <w:t xml:space="preserve">. </w:t>
      </w:r>
      <w:r w:rsidR="00201937" w:rsidRPr="00A962BD">
        <w:rPr>
          <w:rFonts w:ascii="Cambria" w:hAnsi="Cambria" w:cs="Times New Roman"/>
          <w:sz w:val="28"/>
          <w:szCs w:val="28"/>
        </w:rPr>
        <w:t>Н</w:t>
      </w:r>
      <w:r w:rsidRPr="00A962BD">
        <w:rPr>
          <w:rFonts w:ascii="Cambria" w:hAnsi="Cambria" w:cs="Times New Roman"/>
          <w:sz w:val="28"/>
          <w:szCs w:val="28"/>
        </w:rPr>
        <w:t xml:space="preserve">есмотря на свою хрупкость, </w:t>
      </w:r>
      <w:r w:rsidR="00201937" w:rsidRPr="00A962BD">
        <w:rPr>
          <w:rFonts w:ascii="Cambria" w:hAnsi="Cambria" w:cs="Times New Roman"/>
          <w:sz w:val="28"/>
          <w:szCs w:val="28"/>
        </w:rPr>
        <w:t xml:space="preserve">они </w:t>
      </w:r>
      <w:r w:rsidRPr="00A962BD">
        <w:rPr>
          <w:rFonts w:ascii="Cambria" w:hAnsi="Cambria" w:cs="Times New Roman"/>
          <w:sz w:val="28"/>
          <w:szCs w:val="28"/>
        </w:rPr>
        <w:t>достаточно сложны в своей структуре, и это тенденция, присущая всем видам из всех семейств.</w:t>
      </w:r>
      <w:r w:rsidR="002C1A14" w:rsidRPr="00A962BD">
        <w:rPr>
          <w:rFonts w:ascii="Cambria" w:hAnsi="Cambria" w:cs="Times New Roman"/>
          <w:sz w:val="28"/>
          <w:szCs w:val="28"/>
        </w:rPr>
        <w:t xml:space="preserve"> Так отражательная способность крыльев бабочек из семейства </w:t>
      </w:r>
      <w:proofErr w:type="spellStart"/>
      <w:r w:rsidR="002C1A14" w:rsidRPr="00A962BD">
        <w:rPr>
          <w:rFonts w:ascii="Cambria" w:hAnsi="Cambria" w:cs="Times New Roman"/>
          <w:sz w:val="28"/>
          <w:szCs w:val="28"/>
        </w:rPr>
        <w:t>Papilionidae</w:t>
      </w:r>
      <w:proofErr w:type="spellEnd"/>
      <w:r w:rsidR="002C1A14" w:rsidRPr="00A962BD">
        <w:rPr>
          <w:rFonts w:ascii="Cambria" w:hAnsi="Cambria" w:cs="Times New Roman"/>
          <w:sz w:val="28"/>
          <w:szCs w:val="28"/>
        </w:rPr>
        <w:t xml:space="preserve"> практически равна 0, что обусловлено их полидисперсной сотовой структурой.</w:t>
      </w:r>
      <w:r w:rsidRPr="00A962BD">
        <w:rPr>
          <w:rFonts w:ascii="Cambria" w:hAnsi="Cambria" w:cs="Times New Roman"/>
          <w:sz w:val="28"/>
          <w:szCs w:val="28"/>
        </w:rPr>
        <w:t xml:space="preserve"> Учитывая, что в среднем</w:t>
      </w:r>
      <w:r w:rsidR="00621F61" w:rsidRPr="00A962BD">
        <w:rPr>
          <w:rFonts w:ascii="Cambria" w:hAnsi="Cambria" w:cs="Times New Roman"/>
          <w:sz w:val="28"/>
          <w:szCs w:val="28"/>
        </w:rPr>
        <w:t xml:space="preserve"> у бабочек из семейства </w:t>
      </w:r>
      <w:proofErr w:type="spellStart"/>
      <w:r w:rsidR="00621F61" w:rsidRPr="00A962BD">
        <w:rPr>
          <w:rFonts w:ascii="Cambria" w:hAnsi="Cambria" w:cs="Times New Roman"/>
          <w:sz w:val="28"/>
          <w:szCs w:val="28"/>
        </w:rPr>
        <w:t>Papilionidae</w:t>
      </w:r>
      <w:proofErr w:type="spellEnd"/>
      <w:r w:rsidRPr="00A962BD">
        <w:rPr>
          <w:rFonts w:ascii="Cambria" w:hAnsi="Cambria" w:cs="Times New Roman"/>
          <w:sz w:val="28"/>
          <w:szCs w:val="28"/>
        </w:rPr>
        <w:t xml:space="preserve"> площадь крыльев </w:t>
      </w:r>
      <w:r w:rsidRPr="00A962BD">
        <w:rPr>
          <w:rFonts w:ascii="Cambria" w:hAnsi="Cambria" w:cs="Cambria"/>
          <w:sz w:val="28"/>
          <w:szCs w:val="28"/>
        </w:rPr>
        <w:t>S =</w:t>
      </w:r>
      <w:r w:rsidRPr="00A962BD">
        <w:rPr>
          <w:rFonts w:ascii="Cambria" w:hAnsi="Cambria" w:cs="Times New Roman"/>
          <w:sz w:val="28"/>
          <w:szCs w:val="28"/>
        </w:rPr>
        <w:t xml:space="preserve"> </w:t>
      </w:r>
      <w:r w:rsidR="00621F61" w:rsidRPr="00A962BD">
        <w:rPr>
          <w:rFonts w:ascii="Cambria" w:hAnsi="Cambria" w:cs="Times New Roman"/>
          <w:sz w:val="28"/>
          <w:szCs w:val="28"/>
        </w:rPr>
        <w:t>20 с</w:t>
      </w:r>
      <w:r w:rsidRPr="00A962BD">
        <w:rPr>
          <w:rFonts w:ascii="Cambria" w:hAnsi="Cambria" w:cs="Cambria"/>
          <w:sz w:val="28"/>
          <w:szCs w:val="28"/>
        </w:rPr>
        <w:t>м</w:t>
      </w:r>
      <w:proofErr w:type="gramStart"/>
      <w:r w:rsidRPr="00A962BD">
        <w:rPr>
          <w:rFonts w:ascii="Cambria" w:hAnsi="Cambria" w:cs="Times New Roman"/>
          <w:sz w:val="28"/>
          <w:szCs w:val="28"/>
          <w:vertAlign w:val="superscript"/>
        </w:rPr>
        <w:t>2</w:t>
      </w:r>
      <w:r w:rsidRPr="00A962BD">
        <w:rPr>
          <w:rFonts w:ascii="Cambria" w:hAnsi="Cambria" w:cs="Times New Roman"/>
          <w:sz w:val="28"/>
          <w:szCs w:val="28"/>
        </w:rPr>
        <w:t xml:space="preserve"> ,</w:t>
      </w:r>
      <w:proofErr w:type="gramEnd"/>
      <w:r w:rsidRPr="00A962BD">
        <w:rPr>
          <w:rFonts w:ascii="Cambria" w:hAnsi="Cambria" w:cs="Times New Roman"/>
          <w:sz w:val="28"/>
          <w:szCs w:val="28"/>
        </w:rPr>
        <w:t xml:space="preserve"> </w:t>
      </w:r>
      <w:r w:rsidR="002C1A14" w:rsidRPr="00A962BD">
        <w:rPr>
          <w:rFonts w:ascii="Cambria" w:hAnsi="Cambria" w:cs="Times New Roman"/>
          <w:sz w:val="28"/>
          <w:szCs w:val="28"/>
        </w:rPr>
        <w:t xml:space="preserve"> вычислите светимость бабочки.</w:t>
      </w:r>
      <w:r w:rsidR="00C91862" w:rsidRPr="00A962BD">
        <w:rPr>
          <w:rFonts w:ascii="Cambria" w:hAnsi="Cambria" w:cs="Times New Roman"/>
          <w:sz w:val="28"/>
          <w:szCs w:val="28"/>
        </w:rPr>
        <w:t xml:space="preserve"> На какой спектральный диапазон приходится максимум излучения такой бабочки?</w:t>
      </w:r>
      <w:r w:rsidR="002C1A14" w:rsidRPr="00A962BD">
        <w:rPr>
          <w:rFonts w:ascii="Cambria" w:hAnsi="Cambria" w:cs="Times New Roman"/>
          <w:sz w:val="28"/>
          <w:szCs w:val="28"/>
        </w:rPr>
        <w:t xml:space="preserve"> Температуру крыльев принять равной </w:t>
      </w:r>
      <w:r w:rsidR="002C1A14" w:rsidRPr="00A962BD">
        <w:rPr>
          <w:rFonts w:ascii="Cambria" w:hAnsi="Cambria" w:cs="Cambria"/>
          <w:sz w:val="28"/>
          <w:szCs w:val="28"/>
        </w:rPr>
        <w:t>t =</w:t>
      </w:r>
      <w:r w:rsidR="002C1A14" w:rsidRPr="00A962BD">
        <w:rPr>
          <w:rFonts w:ascii="Cambria" w:hAnsi="Cambria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30 ᵒ</m:t>
        </m:r>
        <m:r>
          <w:rPr>
            <w:rFonts w:ascii="Cambria Math" w:hAnsi="Cambria Math" w:cs="Cambria"/>
            <w:sz w:val="28"/>
            <w:szCs w:val="28"/>
          </w:rPr>
          <m:t>С</m:t>
        </m:r>
      </m:oMath>
      <w:r w:rsidR="00C91862" w:rsidRPr="00A962BD">
        <w:rPr>
          <w:rFonts w:ascii="Cambria" w:hAnsi="Cambria" w:cs="Times New Roman"/>
          <w:sz w:val="28"/>
          <w:szCs w:val="28"/>
        </w:rPr>
        <w:t>. Постоянная Вина b = 2,9⋅10⁻³м·К, постоянная Стефана-Больцмана σ = 5,67 ⋅10⁻⁸ Вт·м⁻²·К⁻⁴.</w:t>
      </w:r>
      <w:r w:rsidR="00B9554D">
        <w:rPr>
          <w:rFonts w:ascii="Cambria" w:hAnsi="Cambria" w:cs="Times New Roman"/>
          <w:sz w:val="28"/>
          <w:szCs w:val="28"/>
        </w:rPr>
        <w:t xml:space="preserve"> </w:t>
      </w:r>
    </w:p>
    <w:p w:rsidR="00C96C9B" w:rsidRPr="00A962BD" w:rsidRDefault="00C96C9B" w:rsidP="00EA6A59">
      <w:pPr>
        <w:spacing w:after="0" w:line="276" w:lineRule="auto"/>
        <w:jc w:val="both"/>
        <w:rPr>
          <w:rFonts w:ascii="Cambria" w:hAnsi="Cambria" w:cs="Times New Roman"/>
          <w:sz w:val="28"/>
          <w:szCs w:val="28"/>
        </w:rPr>
      </w:pPr>
      <w:bookmarkStart w:id="0" w:name="_GoBack"/>
      <w:bookmarkEnd w:id="0"/>
    </w:p>
    <w:p w:rsidR="008E5F00" w:rsidRPr="000E5186" w:rsidRDefault="00D83EB8" w:rsidP="00641230">
      <w:pPr>
        <w:pStyle w:val="a3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Cambria" w:hAnsi="Cambria" w:cs="Times New Roman"/>
          <w:color w:val="FF0000"/>
          <w:sz w:val="28"/>
          <w:szCs w:val="28"/>
        </w:rPr>
      </w:pPr>
      <w:r w:rsidRPr="00A962BD">
        <w:rPr>
          <w:rFonts w:ascii="Cambria" w:hAnsi="Cambria" w:cs="Cambria"/>
          <w:sz w:val="28"/>
          <w:szCs w:val="28"/>
        </w:rPr>
        <w:lastRenderedPageBreak/>
        <w:t xml:space="preserve">Вычислите </w:t>
      </w:r>
      <w:r w:rsidR="00641230" w:rsidRPr="00A962BD">
        <w:rPr>
          <w:rFonts w:ascii="Cambria" w:hAnsi="Cambria" w:cs="Cambria"/>
          <w:sz w:val="28"/>
          <w:szCs w:val="28"/>
        </w:rPr>
        <w:t>расстояние до квазара в закрытой пульсирующей модели Вселенной, если в его спектре эмиссионная линия водорода Η</w:t>
      </w:r>
      <w:r w:rsidR="00641230" w:rsidRPr="00A962BD">
        <w:rPr>
          <w:rFonts w:ascii="Cambria" w:hAnsi="Cambria" w:cs="Cambria"/>
          <w:sz w:val="28"/>
          <w:szCs w:val="28"/>
          <w:vertAlign w:val="subscript"/>
        </w:rPr>
        <w:t>β</w:t>
      </w:r>
      <w:r w:rsidR="00273F96" w:rsidRPr="00A962BD">
        <w:rPr>
          <w:rFonts w:ascii="Cambria" w:hAnsi="Cambria" w:cs="Cambria"/>
          <w:sz w:val="28"/>
          <w:szCs w:val="28"/>
        </w:rPr>
        <w:t xml:space="preserve"> </w:t>
      </w:r>
      <w:r w:rsidR="00641230" w:rsidRPr="00A962BD">
        <w:rPr>
          <w:rFonts w:ascii="Cambria" w:hAnsi="Cambria" w:cs="Cambria"/>
          <w:sz w:val="28"/>
          <w:szCs w:val="28"/>
        </w:rPr>
        <w:t>с длиной волны 4861 Å занимает положение, соответствующее длине волны 5421 Å</w:t>
      </w:r>
      <w:r w:rsidR="00FC1FED" w:rsidRPr="00A962BD">
        <w:rPr>
          <w:rFonts w:ascii="Cambria" w:hAnsi="Cambria" w:cs="Cambria"/>
          <w:sz w:val="28"/>
          <w:szCs w:val="28"/>
        </w:rPr>
        <w:t xml:space="preserve">. </w:t>
      </w:r>
      <w:r w:rsidR="0051397D" w:rsidRPr="00A962BD">
        <w:rPr>
          <w:rFonts w:ascii="Cambria" w:hAnsi="Cambria" w:cs="Cambria"/>
          <w:sz w:val="28"/>
          <w:szCs w:val="28"/>
        </w:rPr>
        <w:t>Постоянн</w:t>
      </w:r>
      <w:r w:rsidR="0092297A" w:rsidRPr="00A962BD">
        <w:rPr>
          <w:rFonts w:ascii="Cambria" w:hAnsi="Cambria" w:cs="Cambria"/>
          <w:sz w:val="28"/>
          <w:szCs w:val="28"/>
        </w:rPr>
        <w:t>ую</w:t>
      </w:r>
      <w:r w:rsidR="0051397D" w:rsidRPr="00A962BD">
        <w:rPr>
          <w:rFonts w:ascii="Cambria" w:hAnsi="Cambria" w:cs="Cambria"/>
          <w:sz w:val="28"/>
          <w:szCs w:val="28"/>
        </w:rPr>
        <w:t xml:space="preserve"> Хаббла </w:t>
      </w:r>
      <w:r w:rsidR="0092297A" w:rsidRPr="00A962BD">
        <w:rPr>
          <w:rFonts w:ascii="Cambria" w:hAnsi="Cambria" w:cs="Cambria"/>
          <w:sz w:val="28"/>
          <w:szCs w:val="28"/>
        </w:rPr>
        <w:t>принять равной</w:t>
      </w:r>
      <w:r w:rsidR="000318D5" w:rsidRPr="00A962BD">
        <w:rPr>
          <w:rFonts w:ascii="Cambria" w:hAnsi="Cambria" w:cs="Cambria"/>
          <w:sz w:val="28"/>
          <w:szCs w:val="28"/>
        </w:rPr>
        <w:t xml:space="preserve"> H =</w:t>
      </w:r>
      <w:r w:rsidR="0051397D" w:rsidRPr="00A962BD">
        <w:rPr>
          <w:rFonts w:ascii="Cambria" w:hAnsi="Cambria" w:cs="Cambria"/>
          <w:sz w:val="28"/>
          <w:szCs w:val="28"/>
        </w:rPr>
        <w:t xml:space="preserve"> </w:t>
      </w:r>
      <w:r w:rsidR="0051397D" w:rsidRPr="00A962BD">
        <w:rPr>
          <w:rFonts w:ascii="Cambria" w:hAnsi="Cambria" w:cs="Times New Roman"/>
          <w:sz w:val="28"/>
          <w:szCs w:val="28"/>
        </w:rPr>
        <w:t>70,1 км/(</w:t>
      </w:r>
      <w:proofErr w:type="spellStart"/>
      <w:r w:rsidR="0051397D" w:rsidRPr="00A962BD">
        <w:rPr>
          <w:rFonts w:ascii="Cambria" w:hAnsi="Cambria" w:cs="Times New Roman"/>
          <w:sz w:val="28"/>
          <w:szCs w:val="28"/>
        </w:rPr>
        <w:t>с∙Мпк</w:t>
      </w:r>
      <w:proofErr w:type="spellEnd"/>
      <w:r w:rsidR="0051397D" w:rsidRPr="00A962BD">
        <w:rPr>
          <w:rFonts w:ascii="Cambria" w:hAnsi="Cambria" w:cs="Times New Roman"/>
          <w:sz w:val="28"/>
          <w:szCs w:val="28"/>
        </w:rPr>
        <w:t>).</w:t>
      </w:r>
      <w:r w:rsidR="00B9554D">
        <w:rPr>
          <w:rFonts w:ascii="Cambria" w:hAnsi="Cambria" w:cs="Times New Roman"/>
          <w:sz w:val="28"/>
          <w:szCs w:val="28"/>
        </w:rPr>
        <w:t xml:space="preserve"> </w:t>
      </w:r>
      <w:r w:rsidR="000E5186">
        <w:rPr>
          <w:rFonts w:ascii="Cambria" w:hAnsi="Cambria" w:cs="Times New Roman"/>
          <w:sz w:val="28"/>
          <w:szCs w:val="28"/>
        </w:rPr>
        <w:tab/>
      </w:r>
    </w:p>
    <w:p w:rsidR="00372212" w:rsidRPr="000E5186" w:rsidRDefault="000559C1" w:rsidP="00372212">
      <w:pPr>
        <w:pStyle w:val="a3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Cambria" w:hAnsi="Cambria" w:cs="Times New Roman"/>
          <w:sz w:val="28"/>
          <w:szCs w:val="28"/>
        </w:rPr>
      </w:pPr>
      <w:r w:rsidRPr="00A962BD">
        <w:rPr>
          <w:rFonts w:ascii="Cambria" w:hAnsi="Cambria" w:cs="Cambria"/>
          <w:sz w:val="28"/>
          <w:szCs w:val="28"/>
        </w:rPr>
        <w:t xml:space="preserve">Вычислите массу покоя черной дыры, радиус Шварцшильда которой равен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,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7,4 км</m:t>
        </m:r>
      </m:oMath>
      <w:r w:rsidRPr="00A962BD">
        <w:rPr>
          <w:rFonts w:ascii="Cambria" w:hAnsi="Cambria" w:cs="Cambria"/>
          <w:sz w:val="28"/>
          <w:szCs w:val="28"/>
        </w:rPr>
        <w:t xml:space="preserve">. </w:t>
      </w:r>
    </w:p>
    <w:p w:rsidR="00E86828" w:rsidRPr="00A962BD" w:rsidRDefault="00E86828" w:rsidP="00FA2D65">
      <w:pPr>
        <w:spacing w:after="0" w:line="276" w:lineRule="auto"/>
        <w:jc w:val="both"/>
        <w:rPr>
          <w:rFonts w:ascii="Cambria" w:hAnsi="Cambria" w:cs="Times New Roman"/>
          <w:sz w:val="28"/>
          <w:szCs w:val="28"/>
        </w:rPr>
      </w:pPr>
      <w:r w:rsidRPr="00A962BD">
        <w:rPr>
          <w:rFonts w:ascii="Cambria" w:hAnsi="Cambria" w:cs="Times New Roman"/>
          <w:sz w:val="28"/>
          <w:szCs w:val="28"/>
        </w:rPr>
        <w:br w:type="page"/>
      </w:r>
    </w:p>
    <w:p w:rsidR="00FA558C" w:rsidRPr="00A962BD" w:rsidRDefault="00AF2FD2" w:rsidP="00FA2D65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Cambria" w:hAnsi="Cambria" w:cs="Times New Roman"/>
          <w:b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Hg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00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80</m:t>
            </m:r>
          </m:sup>
        </m:sSubSup>
      </m:oMath>
      <w:r w:rsidR="00E53AA0" w:rsidRPr="00A962BD">
        <w:rPr>
          <w:rFonts w:ascii="Cambria" w:hAnsi="Cambria" w:cs="Times New Roman"/>
          <w:b/>
          <w:sz w:val="28"/>
          <w:szCs w:val="28"/>
        </w:rPr>
        <w:t xml:space="preserve"> </w:t>
      </w:r>
      <w:r w:rsidR="00E53AA0" w:rsidRPr="00A962BD">
        <w:rPr>
          <w:rStyle w:val="a6"/>
          <w:rFonts w:ascii="Cambria" w:hAnsi="Cambria" w:cs="Times New Roman"/>
          <w:b/>
          <w:sz w:val="28"/>
          <w:szCs w:val="28"/>
        </w:rPr>
        <w:footnoteReference w:id="1"/>
      </w:r>
      <w:r w:rsidR="00DF7C99">
        <w:rPr>
          <w:rFonts w:ascii="Cambria" w:hAnsi="Cambria" w:cs="Times New Roman"/>
          <w:b/>
          <w:sz w:val="28"/>
          <w:szCs w:val="28"/>
        </w:rPr>
        <w:t xml:space="preserve"> </w:t>
      </w:r>
    </w:p>
    <w:p w:rsidR="00A1334D" w:rsidRPr="00A962BD" w:rsidRDefault="007E4FF8" w:rsidP="00FA2D65">
      <w:pPr>
        <w:spacing w:after="0" w:line="276" w:lineRule="auto"/>
        <w:ind w:firstLine="708"/>
        <w:jc w:val="both"/>
        <w:rPr>
          <w:rFonts w:ascii="Cambria" w:hAnsi="Cambria"/>
          <w:sz w:val="28"/>
          <w:szCs w:val="28"/>
        </w:rPr>
      </w:pPr>
      <w:r w:rsidRPr="00A962BD">
        <w:rPr>
          <w:rFonts w:ascii="Cambria" w:hAnsi="Cambria" w:cs="Times New Roman"/>
          <w:sz w:val="28"/>
          <w:szCs w:val="28"/>
        </w:rPr>
        <w:t>Как и земляне, астрономы Меркурия используют такой же метод для определения понятий параллаксов и парсека, но измеряют их в других единицах. Например</w:t>
      </w:r>
      <w:r w:rsidR="006E7FD9" w:rsidRPr="00A962BD">
        <w:rPr>
          <w:rFonts w:ascii="Cambria" w:hAnsi="Cambria" w:cs="Times New Roman"/>
          <w:sz w:val="28"/>
          <w:szCs w:val="28"/>
        </w:rPr>
        <w:t xml:space="preserve">, расстояние до Сириуса равно 1,406 </w:t>
      </w:r>
      <w:proofErr w:type="spellStart"/>
      <w:r w:rsidR="006E7FD9" w:rsidRPr="00A962BD">
        <w:rPr>
          <w:rFonts w:ascii="Cambria" w:hAnsi="Cambria" w:cs="Times New Roman"/>
          <w:sz w:val="28"/>
          <w:szCs w:val="28"/>
        </w:rPr>
        <w:t>мепк</w:t>
      </w:r>
      <w:proofErr w:type="spellEnd"/>
      <w:r w:rsidR="006E7FD9" w:rsidRPr="00A962BD">
        <w:rPr>
          <w:rFonts w:ascii="Cambria" w:hAnsi="Cambria" w:cs="Times New Roman"/>
          <w:sz w:val="28"/>
          <w:szCs w:val="28"/>
        </w:rPr>
        <w:t xml:space="preserve"> (меркурианских парсек).</w:t>
      </w:r>
    </w:p>
    <w:p w:rsidR="008E4423" w:rsidRPr="00DF7C99" w:rsidRDefault="006E7FD9" w:rsidP="00FA2D65">
      <w:pPr>
        <w:pStyle w:val="a3"/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="Cambria" w:hAnsi="Cambria" w:cs="Times New Roman"/>
          <w:sz w:val="28"/>
          <w:szCs w:val="28"/>
        </w:rPr>
      </w:pPr>
      <w:r w:rsidRPr="00A962BD">
        <w:rPr>
          <w:rFonts w:ascii="Cambria" w:hAnsi="Cambria" w:cs="Times New Roman"/>
          <w:sz w:val="28"/>
          <w:szCs w:val="28"/>
        </w:rPr>
        <w:t xml:space="preserve">Опишите систему угловых размеров, используемых астрономами Меркурия. </w:t>
      </w:r>
      <w:r w:rsidR="00631512" w:rsidRPr="00A962BD">
        <w:rPr>
          <w:rFonts w:ascii="Cambria" w:hAnsi="Cambria" w:cs="Times New Roman"/>
          <w:sz w:val="28"/>
          <w:szCs w:val="28"/>
        </w:rPr>
        <w:t xml:space="preserve">Земной параллакс Сириуса равен π = </w:t>
      </w:r>
      <w:r w:rsidR="00631512" w:rsidRPr="00A962BD">
        <w:rPr>
          <w:rFonts w:ascii="Cambria" w:hAnsi="Cambria"/>
          <w:sz w:val="28"/>
          <w:szCs w:val="28"/>
        </w:rPr>
        <w:t>0,379''.</w:t>
      </w:r>
      <w:r w:rsidR="00B9554D">
        <w:rPr>
          <w:rFonts w:ascii="Cambria" w:hAnsi="Cambria"/>
          <w:sz w:val="28"/>
          <w:szCs w:val="28"/>
        </w:rPr>
        <w:t xml:space="preserve"> </w:t>
      </w:r>
    </w:p>
    <w:p w:rsidR="008E4423" w:rsidRPr="00A962BD" w:rsidRDefault="006E7FD9" w:rsidP="00FA2D65">
      <w:pPr>
        <w:pStyle w:val="a3"/>
        <w:numPr>
          <w:ilvl w:val="0"/>
          <w:numId w:val="9"/>
        </w:numPr>
        <w:spacing w:after="0" w:line="276" w:lineRule="auto"/>
        <w:ind w:left="0" w:hanging="76"/>
        <w:jc w:val="both"/>
        <w:rPr>
          <w:rFonts w:ascii="Cambria" w:hAnsi="Cambria" w:cs="Times New Roman"/>
          <w:sz w:val="28"/>
          <w:szCs w:val="28"/>
        </w:rPr>
      </w:pPr>
      <w:r w:rsidRPr="00A962BD">
        <w:rPr>
          <w:rFonts w:ascii="Cambria" w:hAnsi="Cambria" w:cs="Times New Roman"/>
          <w:sz w:val="28"/>
          <w:szCs w:val="28"/>
        </w:rPr>
        <w:t>Вычислите меркурианский горизонтальный (суточный) параллакс Солнца. Ответ необходимо дать в меркурианских угловых единицах (</w:t>
      </w:r>
      <w:proofErr w:type="spellStart"/>
      <w:r w:rsidRPr="00A962BD">
        <w:rPr>
          <w:rFonts w:ascii="Cambria" w:hAnsi="Cambria" w:cs="Times New Roman"/>
          <w:sz w:val="28"/>
          <w:szCs w:val="28"/>
        </w:rPr>
        <w:t>меуе</w:t>
      </w:r>
      <w:proofErr w:type="spellEnd"/>
      <w:r w:rsidRPr="00A962BD">
        <w:rPr>
          <w:rFonts w:ascii="Cambria" w:hAnsi="Cambria" w:cs="Times New Roman"/>
          <w:sz w:val="28"/>
          <w:szCs w:val="28"/>
        </w:rPr>
        <w:t xml:space="preserve">). </w:t>
      </w:r>
      <w:r w:rsidR="008E4423" w:rsidRPr="00A962BD">
        <w:rPr>
          <w:rFonts w:ascii="Cambria" w:hAnsi="Cambria" w:cs="Times New Roman"/>
          <w:sz w:val="28"/>
          <w:szCs w:val="28"/>
        </w:rPr>
        <w:t xml:space="preserve"> Э</w:t>
      </w:r>
      <w:r w:rsidR="008E4423" w:rsidRPr="00A962BD">
        <w:rPr>
          <w:rFonts w:ascii="Cambria" w:hAnsi="Cambria"/>
          <w:sz w:val="28"/>
          <w:szCs w:val="28"/>
        </w:rPr>
        <w:t xml:space="preserve">кваториальный диаметр Меркур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="008E4423" w:rsidRPr="00A962BD">
        <w:rPr>
          <w:rFonts w:ascii="Cambria" w:hAnsi="Cambria"/>
          <w:sz w:val="28"/>
          <w:szCs w:val="28"/>
        </w:rPr>
        <w:t xml:space="preserve"> = 4879 км, среднее расстояние до Солнц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87 а.е.</m:t>
        </m:r>
      </m:oMath>
      <w:r w:rsidR="001F4622">
        <w:rPr>
          <w:rFonts w:ascii="Cambria" w:hAnsi="Cambria"/>
          <w:sz w:val="28"/>
          <w:szCs w:val="28"/>
        </w:rPr>
        <w:t xml:space="preserve"> </w:t>
      </w:r>
    </w:p>
    <w:p w:rsidR="002A175C" w:rsidRPr="00A962BD" w:rsidRDefault="002A175C" w:rsidP="00FA2D65">
      <w:pPr>
        <w:spacing w:after="0" w:line="276" w:lineRule="auto"/>
        <w:jc w:val="both"/>
        <w:rPr>
          <w:rFonts w:ascii="Cambria" w:hAnsi="Cambria" w:cs="Times New Roman"/>
          <w:sz w:val="28"/>
          <w:szCs w:val="28"/>
        </w:rPr>
      </w:pPr>
    </w:p>
    <w:p w:rsidR="007A605E" w:rsidRPr="00A962BD" w:rsidRDefault="00C802CB" w:rsidP="00FA2D65">
      <w:pPr>
        <w:pStyle w:val="a3"/>
        <w:numPr>
          <w:ilvl w:val="0"/>
          <w:numId w:val="1"/>
        </w:numPr>
        <w:spacing w:after="0" w:line="276" w:lineRule="auto"/>
        <w:ind w:left="0"/>
        <w:jc w:val="both"/>
        <w:rPr>
          <w:rFonts w:ascii="Cambria" w:hAnsi="Cambria" w:cs="Times New Roman"/>
          <w:b/>
          <w:sz w:val="28"/>
          <w:szCs w:val="28"/>
        </w:rPr>
      </w:pPr>
      <w:r w:rsidRPr="00A962BD">
        <w:rPr>
          <w:rFonts w:ascii="Cambria" w:hAnsi="Cambria" w:cs="Times New Roman"/>
          <w:b/>
          <w:sz w:val="28"/>
          <w:szCs w:val="28"/>
        </w:rPr>
        <w:t>«</w:t>
      </w:r>
      <w:r w:rsidR="007A605E" w:rsidRPr="00A962BD">
        <w:rPr>
          <w:rFonts w:ascii="Cambria" w:hAnsi="Cambria" w:cs="Times New Roman"/>
          <w:b/>
          <w:sz w:val="28"/>
          <w:szCs w:val="28"/>
        </w:rPr>
        <w:t>Двое: я и моя тень</w:t>
      </w:r>
      <w:r w:rsidRPr="00A962BD">
        <w:rPr>
          <w:rFonts w:ascii="Cambria" w:hAnsi="Cambria" w:cs="Times New Roman"/>
          <w:b/>
          <w:sz w:val="28"/>
          <w:szCs w:val="28"/>
        </w:rPr>
        <w:t>»</w:t>
      </w:r>
      <w:r w:rsidRPr="00A962BD">
        <w:rPr>
          <w:rStyle w:val="a6"/>
          <w:rFonts w:ascii="Cambria" w:hAnsi="Cambria" w:cs="Times New Roman"/>
          <w:b/>
          <w:sz w:val="28"/>
          <w:szCs w:val="28"/>
        </w:rPr>
        <w:footnoteReference w:id="2"/>
      </w:r>
      <w:r w:rsidR="00DF7C99">
        <w:rPr>
          <w:rFonts w:ascii="Cambria" w:hAnsi="Cambria" w:cs="Times New Roman"/>
          <w:b/>
          <w:sz w:val="28"/>
          <w:szCs w:val="28"/>
        </w:rPr>
        <w:t xml:space="preserve"> </w:t>
      </w:r>
    </w:p>
    <w:p w:rsidR="007F1839" w:rsidRPr="00A962BD" w:rsidRDefault="007A605E" w:rsidP="00DD1E9C">
      <w:pPr>
        <w:spacing w:after="0"/>
        <w:ind w:firstLine="284"/>
        <w:jc w:val="both"/>
        <w:rPr>
          <w:rFonts w:ascii="Cambria" w:hAnsi="Cambria"/>
          <w:sz w:val="28"/>
          <w:szCs w:val="28"/>
        </w:rPr>
      </w:pPr>
      <w:r w:rsidRPr="00A962BD">
        <w:rPr>
          <w:rFonts w:ascii="Cambria" w:hAnsi="Cambria"/>
          <w:sz w:val="28"/>
          <w:szCs w:val="28"/>
        </w:rPr>
        <w:t xml:space="preserve">Две звезды, радиусы котор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962BD">
        <w:rPr>
          <w:rFonts w:ascii="Cambria" w:hAnsi="Cambria"/>
          <w:sz w:val="28"/>
          <w:szCs w:val="28"/>
        </w:rPr>
        <w:t xml:space="preserve">= 6000 км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A962BD">
        <w:rPr>
          <w:rFonts w:ascii="Cambria" w:hAnsi="Cambria"/>
          <w:sz w:val="28"/>
          <w:szCs w:val="28"/>
        </w:rPr>
        <w:t xml:space="preserve">= 3000 км, вращаются вокруг общего центра масс по круговым орбитам. Расстояние от поверхности одной звезды до другой </w:t>
      </w:r>
      <w:proofErr w:type="gramStart"/>
      <w:r w:rsidR="00E6204C" w:rsidRPr="00A962BD">
        <w:rPr>
          <w:rFonts w:ascii="Cambria" w:hAnsi="Cambria"/>
          <w:sz w:val="28"/>
          <w:szCs w:val="28"/>
        </w:rPr>
        <w:t>составляет</w:t>
      </w:r>
      <w:proofErr w:type="gramEnd"/>
      <w:r w:rsidRPr="00A962BD">
        <w:rPr>
          <w:rFonts w:ascii="Cambria" w:hAnsi="Cambria"/>
          <w:sz w:val="28"/>
          <w:szCs w:val="28"/>
        </w:rPr>
        <w:t xml:space="preserve"> а</w:t>
      </w:r>
      <w:r w:rsidR="00E6204C" w:rsidRPr="00A962BD">
        <w:rPr>
          <w:rFonts w:ascii="Cambria" w:hAnsi="Cambria"/>
          <w:sz w:val="28"/>
          <w:szCs w:val="28"/>
        </w:rPr>
        <w:t xml:space="preserve"> = 30000 км. </w:t>
      </w:r>
    </w:p>
    <w:p w:rsidR="007F1839" w:rsidRPr="00DD1E9C" w:rsidRDefault="00E6204C" w:rsidP="00DD1E9C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Cambria" w:hAnsi="Cambria"/>
          <w:sz w:val="28"/>
          <w:szCs w:val="28"/>
        </w:rPr>
      </w:pPr>
      <w:r w:rsidRPr="00A962BD">
        <w:rPr>
          <w:rFonts w:ascii="Cambria" w:hAnsi="Cambria"/>
          <w:sz w:val="28"/>
          <w:szCs w:val="28"/>
        </w:rPr>
        <w:t>Вычислите н</w:t>
      </w:r>
      <w:r w:rsidR="007A605E" w:rsidRPr="00A962BD">
        <w:rPr>
          <w:rFonts w:ascii="Cambria" w:hAnsi="Cambria"/>
          <w:sz w:val="28"/>
          <w:szCs w:val="28"/>
        </w:rPr>
        <w:t>аибольшее значение угла наклона плоскости орбиты этой двойной звездной системы к лучу зрения, при котором еще не будет наблюдаться затмение.</w:t>
      </w:r>
      <w:r w:rsidR="00340B0B">
        <w:rPr>
          <w:rFonts w:ascii="Cambria" w:hAnsi="Cambria"/>
          <w:sz w:val="28"/>
          <w:szCs w:val="28"/>
        </w:rPr>
        <w:t xml:space="preserve"> </w:t>
      </w:r>
    </w:p>
    <w:p w:rsidR="007F1839" w:rsidRPr="00DD1E9C" w:rsidRDefault="00E6204C" w:rsidP="00DD1E9C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Cambria" w:hAnsi="Cambria"/>
          <w:sz w:val="28"/>
          <w:szCs w:val="28"/>
        </w:rPr>
      </w:pPr>
      <w:r w:rsidRPr="00A962BD">
        <w:rPr>
          <w:rFonts w:ascii="Cambria" w:hAnsi="Cambria"/>
          <w:sz w:val="28"/>
          <w:szCs w:val="28"/>
        </w:rPr>
        <w:t xml:space="preserve">Найдите </w:t>
      </w:r>
      <w:r w:rsidR="007A605E" w:rsidRPr="00A962BD">
        <w:rPr>
          <w:rFonts w:ascii="Cambria" w:hAnsi="Cambria"/>
          <w:sz w:val="28"/>
          <w:szCs w:val="28"/>
        </w:rPr>
        <w:t>большие полуоси их орбит.</w:t>
      </w:r>
      <w:r w:rsidR="00DD1E9C">
        <w:rPr>
          <w:rFonts w:ascii="Cambria" w:hAnsi="Cambria"/>
          <w:sz w:val="28"/>
          <w:szCs w:val="28"/>
        </w:rPr>
        <w:t xml:space="preserve"> </w:t>
      </w:r>
    </w:p>
    <w:p w:rsidR="008567CF" w:rsidRDefault="007A605E" w:rsidP="00862FD6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Cambria" w:hAnsi="Cambria"/>
          <w:sz w:val="28"/>
          <w:szCs w:val="28"/>
        </w:rPr>
      </w:pPr>
      <w:r w:rsidRPr="00A962BD">
        <w:rPr>
          <w:rFonts w:ascii="Cambria" w:hAnsi="Cambria"/>
          <w:sz w:val="28"/>
          <w:szCs w:val="28"/>
        </w:rPr>
        <w:t>Линейные скорости их движения.</w:t>
      </w:r>
      <w:r w:rsidR="00340B0B">
        <w:rPr>
          <w:rFonts w:ascii="Cambria" w:hAnsi="Cambria"/>
          <w:sz w:val="28"/>
          <w:szCs w:val="28"/>
        </w:rPr>
        <w:t xml:space="preserve"> </w:t>
      </w:r>
    </w:p>
    <w:p w:rsidR="00862FD6" w:rsidRPr="00A962BD" w:rsidRDefault="00862FD6" w:rsidP="00862FD6">
      <w:pPr>
        <w:pStyle w:val="a3"/>
        <w:spacing w:after="0"/>
        <w:ind w:left="0"/>
        <w:jc w:val="both"/>
        <w:rPr>
          <w:rFonts w:ascii="Cambria" w:hAnsi="Cambria"/>
          <w:sz w:val="28"/>
          <w:szCs w:val="28"/>
        </w:rPr>
      </w:pPr>
    </w:p>
    <w:p w:rsidR="00321DB1" w:rsidRPr="00A962BD" w:rsidRDefault="00321DB1" w:rsidP="00FA2D65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Cambria" w:hAnsi="Cambria"/>
          <w:b/>
          <w:sz w:val="28"/>
          <w:szCs w:val="28"/>
        </w:rPr>
      </w:pPr>
      <w:r w:rsidRPr="00A962BD">
        <w:rPr>
          <w:rFonts w:ascii="Cambria" w:hAnsi="Cambria"/>
          <w:b/>
          <w:sz w:val="28"/>
          <w:szCs w:val="28"/>
        </w:rPr>
        <w:t>Неудавшаяся звезда</w:t>
      </w:r>
      <w:r w:rsidR="009A7B22">
        <w:rPr>
          <w:rFonts w:ascii="Cambria" w:hAnsi="Cambria"/>
          <w:b/>
          <w:sz w:val="28"/>
          <w:szCs w:val="28"/>
        </w:rPr>
        <w:t xml:space="preserve"> </w:t>
      </w:r>
    </w:p>
    <w:p w:rsidR="00441F89" w:rsidRPr="00A962BD" w:rsidRDefault="00441F89" w:rsidP="00FA2D65">
      <w:pPr>
        <w:spacing w:after="0"/>
        <w:ind w:firstLine="708"/>
        <w:jc w:val="both"/>
        <w:rPr>
          <w:rFonts w:ascii="Cambria" w:hAnsi="Cambria"/>
          <w:sz w:val="28"/>
          <w:szCs w:val="28"/>
        </w:rPr>
      </w:pPr>
      <w:r w:rsidRPr="00A962BD">
        <w:rPr>
          <w:rFonts w:ascii="Cambria" w:hAnsi="Cambria"/>
          <w:sz w:val="28"/>
          <w:szCs w:val="28"/>
        </w:rPr>
        <w:t>При описании Юпитера очень часто используется превосходная степень. Все потому, что он не только самый большой объект во всей Солнечной системе, но и самый загадочный. А еще первый по массе, вращательной скорости и второй по яркости. Если сложить вместе все планеты, луны, астероиды, кометы системы, Юпитер все равно будет больше их вместе взятых. Загадочный же он потому, что составные компоненты этого объекта содержатся в веществе, из которого сделана вся Солнечная система. И все, что происходит на поверхности и в недрах гиганта можно считать образцом синтеза материалов, который происходит при формировании планет и галактик. Более того, будь Юпитер еще массивнее и крупнее, он вполне мог бы быть «коричневым карликом».</w:t>
      </w:r>
    </w:p>
    <w:p w:rsidR="00AC7973" w:rsidRPr="00A962BD" w:rsidRDefault="00441F89" w:rsidP="00FA2D65">
      <w:pPr>
        <w:pStyle w:val="a3"/>
        <w:spacing w:after="0"/>
        <w:ind w:left="0" w:firstLine="708"/>
        <w:jc w:val="both"/>
        <w:rPr>
          <w:rFonts w:ascii="Cambria" w:hAnsi="Cambria"/>
          <w:sz w:val="28"/>
          <w:szCs w:val="28"/>
        </w:rPr>
      </w:pPr>
      <w:r w:rsidRPr="00A962BD">
        <w:rPr>
          <w:rFonts w:ascii="Cambria" w:hAnsi="Cambria"/>
          <w:sz w:val="28"/>
          <w:szCs w:val="28"/>
        </w:rPr>
        <w:t>В данной задаче Вам предлагается рассчи</w:t>
      </w:r>
      <w:r w:rsidR="00760DA6" w:rsidRPr="00A962BD">
        <w:rPr>
          <w:rFonts w:ascii="Cambria" w:hAnsi="Cambria"/>
          <w:sz w:val="28"/>
          <w:szCs w:val="28"/>
        </w:rPr>
        <w:t>та</w:t>
      </w:r>
      <w:r w:rsidRPr="00A962BD">
        <w:rPr>
          <w:rFonts w:ascii="Cambria" w:hAnsi="Cambria"/>
          <w:sz w:val="28"/>
          <w:szCs w:val="28"/>
        </w:rPr>
        <w:t>ть</w:t>
      </w:r>
      <w:r w:rsidR="00AC7973" w:rsidRPr="00A962BD">
        <w:rPr>
          <w:rFonts w:ascii="Cambria" w:hAnsi="Cambria"/>
          <w:sz w:val="28"/>
          <w:szCs w:val="28"/>
        </w:rPr>
        <w:t xml:space="preserve"> линейную скорость движения Солнца относительно центра масс системы Солнце-Юпитер, </w:t>
      </w:r>
      <w:r w:rsidR="00AC7973" w:rsidRPr="00A962BD">
        <w:rPr>
          <w:rFonts w:ascii="Cambria" w:hAnsi="Cambria"/>
          <w:sz w:val="28"/>
          <w:szCs w:val="28"/>
        </w:rPr>
        <w:lastRenderedPageBreak/>
        <w:t>считая их материальными точками. Масса Юпитера принять равной 0,001 массы Солнца, а большую полуось орбиты Юпитера 5,2 а.е.</w:t>
      </w:r>
    </w:p>
    <w:p w:rsidR="00AF364B" w:rsidRPr="00A962BD" w:rsidRDefault="00AF364B" w:rsidP="00FA2D65">
      <w:pPr>
        <w:spacing w:after="0"/>
        <w:jc w:val="both"/>
        <w:rPr>
          <w:rFonts w:ascii="Cambria" w:hAnsi="Cambria"/>
          <w:sz w:val="28"/>
          <w:szCs w:val="28"/>
        </w:rPr>
      </w:pPr>
    </w:p>
    <w:sectPr w:rsidR="00AF364B" w:rsidRPr="00A962BD" w:rsidSect="005A690F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FD2" w:rsidRDefault="00AF2FD2" w:rsidP="00F35D02">
      <w:pPr>
        <w:spacing w:after="0" w:line="240" w:lineRule="auto"/>
      </w:pPr>
      <w:r>
        <w:separator/>
      </w:r>
    </w:p>
  </w:endnote>
  <w:endnote w:type="continuationSeparator" w:id="0">
    <w:p w:rsidR="00AF2FD2" w:rsidRDefault="00AF2FD2" w:rsidP="00F3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id w:val="1333258992"/>
      <w:docPartObj>
        <w:docPartGallery w:val="Page Numbers (Bottom of Page)"/>
        <w:docPartUnique/>
      </w:docPartObj>
    </w:sdtPr>
    <w:sdtEndPr/>
    <w:sdtContent>
      <w:p w:rsidR="00357058" w:rsidRPr="002775BD" w:rsidRDefault="00357058">
        <w:pPr>
          <w:pStyle w:val="aa"/>
          <w:jc w:val="right"/>
          <w:rPr>
            <w:rFonts w:ascii="Cambria" w:hAnsi="Cambria"/>
          </w:rPr>
        </w:pPr>
        <w:r w:rsidRPr="002775BD">
          <w:rPr>
            <w:rFonts w:ascii="Cambria" w:hAnsi="Cambria"/>
          </w:rPr>
          <w:fldChar w:fldCharType="begin"/>
        </w:r>
        <w:r w:rsidRPr="002775BD">
          <w:rPr>
            <w:rFonts w:ascii="Cambria" w:hAnsi="Cambria"/>
          </w:rPr>
          <w:instrText>PAGE   \* MERGEFORMAT</w:instrText>
        </w:r>
        <w:r w:rsidRPr="002775BD">
          <w:rPr>
            <w:rFonts w:ascii="Cambria" w:hAnsi="Cambria"/>
          </w:rPr>
          <w:fldChar w:fldCharType="separate"/>
        </w:r>
        <w:r w:rsidR="00ED5572">
          <w:rPr>
            <w:rFonts w:ascii="Cambria" w:hAnsi="Cambria"/>
            <w:noProof/>
          </w:rPr>
          <w:t>2</w:t>
        </w:r>
        <w:r w:rsidRPr="002775BD">
          <w:rPr>
            <w:rFonts w:ascii="Cambria" w:hAnsi="Cambria"/>
          </w:rPr>
          <w:fldChar w:fldCharType="end"/>
        </w:r>
      </w:p>
    </w:sdtContent>
  </w:sdt>
  <w:p w:rsidR="00357058" w:rsidRPr="002775BD" w:rsidRDefault="00ED5572">
    <w:pPr>
      <w:pStyle w:val="aa"/>
      <w:rPr>
        <w:rFonts w:ascii="Cambria" w:hAnsi="Cambria"/>
      </w:rPr>
    </w:pPr>
    <w:r>
      <w:rPr>
        <w:rFonts w:ascii="Cambria" w:hAnsi="Cambria"/>
      </w:rPr>
      <w:t>Теоретический тур. Вариант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FD2" w:rsidRDefault="00AF2FD2" w:rsidP="00F35D02">
      <w:pPr>
        <w:spacing w:after="0" w:line="240" w:lineRule="auto"/>
      </w:pPr>
      <w:r>
        <w:separator/>
      </w:r>
    </w:p>
  </w:footnote>
  <w:footnote w:type="continuationSeparator" w:id="0">
    <w:p w:rsidR="00AF2FD2" w:rsidRDefault="00AF2FD2" w:rsidP="00F35D02">
      <w:pPr>
        <w:spacing w:after="0" w:line="240" w:lineRule="auto"/>
      </w:pPr>
      <w:r>
        <w:continuationSeparator/>
      </w:r>
    </w:p>
  </w:footnote>
  <w:footnote w:id="1">
    <w:p w:rsidR="00357058" w:rsidRDefault="00357058">
      <w:pPr>
        <w:pStyle w:val="a4"/>
      </w:pPr>
      <w:r>
        <w:rPr>
          <w:rStyle w:val="a6"/>
        </w:rPr>
        <w:footnoteRef/>
      </w:r>
      <w:r>
        <w:t xml:space="preserve"> Ртуть (англ. </w:t>
      </w:r>
      <w:proofErr w:type="spellStart"/>
      <w:r>
        <w:rPr>
          <w:rFonts w:hint="eastAsia"/>
        </w:rPr>
        <w:t>Mercury</w:t>
      </w:r>
      <w:proofErr w:type="spellEnd"/>
      <w:r>
        <w:rPr>
          <w:rFonts w:hint="eastAsia"/>
        </w:rPr>
        <w:t>)</w:t>
      </w:r>
      <w:r>
        <w:t xml:space="preserve"> – названа также в честь Бога Меркурия.</w:t>
      </w:r>
    </w:p>
  </w:footnote>
  <w:footnote w:id="2">
    <w:p w:rsidR="00357058" w:rsidRDefault="00357058">
      <w:pPr>
        <w:pStyle w:val="a4"/>
      </w:pPr>
      <w:r>
        <w:rPr>
          <w:rStyle w:val="a6"/>
        </w:rPr>
        <w:footnoteRef/>
      </w:r>
      <w:r>
        <w:t xml:space="preserve"> Американский с</w:t>
      </w:r>
      <w:r w:rsidRPr="00434858">
        <w:t xml:space="preserve">емейный фильм c участием сестёр </w:t>
      </w:r>
      <w:proofErr w:type="spellStart"/>
      <w:r w:rsidRPr="00434858">
        <w:t>Олсен</w:t>
      </w:r>
      <w:proofErr w:type="spellEnd"/>
      <w:r w:rsidRPr="00434858">
        <w:t xml:space="preserve"> в главных роля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058" w:rsidRPr="002775BD" w:rsidRDefault="00357058" w:rsidP="00603A55">
    <w:pPr>
      <w:pStyle w:val="a8"/>
      <w:jc w:val="right"/>
      <w:rPr>
        <w:rFonts w:ascii="Cambria" w:hAnsi="Cambria" w:cs="Times New Roman"/>
      </w:rPr>
    </w:pPr>
    <w:r w:rsidRPr="002775BD">
      <w:rPr>
        <w:rFonts w:ascii="Cambria" w:hAnsi="Cambria" w:cs="Times New Roman"/>
      </w:rPr>
      <w:t>Третий этап республиканской олимпиады по учебному предмету «Астрономия»</w:t>
    </w:r>
  </w:p>
  <w:p w:rsidR="00357058" w:rsidRPr="002775BD" w:rsidRDefault="00357058" w:rsidP="00603A55">
    <w:pPr>
      <w:pStyle w:val="a8"/>
      <w:jc w:val="right"/>
      <w:rPr>
        <w:rFonts w:ascii="Cambria" w:hAnsi="Cambria" w:cs="Times New Roman"/>
      </w:rPr>
    </w:pPr>
    <w:r w:rsidRPr="002775BD">
      <w:rPr>
        <w:rFonts w:ascii="Cambria" w:hAnsi="Cambria" w:cs="Times New Roman"/>
      </w:rPr>
      <w:t>2022/2023 учебный г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74F"/>
    <w:multiLevelType w:val="hybridMultilevel"/>
    <w:tmpl w:val="C1DEEAA8"/>
    <w:lvl w:ilvl="0" w:tplc="7DEE704E">
      <w:start w:val="1"/>
      <w:numFmt w:val="lowerLetter"/>
      <w:lvlText w:val="%1)"/>
      <w:lvlJc w:val="left"/>
      <w:pPr>
        <w:ind w:left="15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" w15:restartNumberingAfterBreak="0">
    <w:nsid w:val="05646EDB"/>
    <w:multiLevelType w:val="multilevel"/>
    <w:tmpl w:val="545EE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A54D96"/>
    <w:multiLevelType w:val="hybridMultilevel"/>
    <w:tmpl w:val="8C4CC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B3F00"/>
    <w:multiLevelType w:val="hybridMultilevel"/>
    <w:tmpl w:val="B2223942"/>
    <w:lvl w:ilvl="0" w:tplc="933E51A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B2F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FC047A"/>
    <w:multiLevelType w:val="multilevel"/>
    <w:tmpl w:val="99DAD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2F0AE2"/>
    <w:multiLevelType w:val="multilevel"/>
    <w:tmpl w:val="545EE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20250C"/>
    <w:multiLevelType w:val="hybridMultilevel"/>
    <w:tmpl w:val="A976AACE"/>
    <w:lvl w:ilvl="0" w:tplc="7DEE704E">
      <w:start w:val="1"/>
      <w:numFmt w:val="lowerLetter"/>
      <w:lvlText w:val="%1)"/>
      <w:lvlJc w:val="left"/>
      <w:pPr>
        <w:ind w:left="15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8" w15:restartNumberingAfterBreak="0">
    <w:nsid w:val="34794D8B"/>
    <w:multiLevelType w:val="multilevel"/>
    <w:tmpl w:val="6E0E9BA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A298E"/>
    <w:multiLevelType w:val="hybridMultilevel"/>
    <w:tmpl w:val="7B306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06500"/>
    <w:multiLevelType w:val="hybridMultilevel"/>
    <w:tmpl w:val="F5346E9E"/>
    <w:lvl w:ilvl="0" w:tplc="7DEE70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51954"/>
    <w:multiLevelType w:val="hybridMultilevel"/>
    <w:tmpl w:val="C512E432"/>
    <w:lvl w:ilvl="0" w:tplc="7DEE70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132AA"/>
    <w:multiLevelType w:val="hybridMultilevel"/>
    <w:tmpl w:val="C734C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24D00"/>
    <w:multiLevelType w:val="multilevel"/>
    <w:tmpl w:val="737240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98C5BE1"/>
    <w:multiLevelType w:val="hybridMultilevel"/>
    <w:tmpl w:val="291ECE06"/>
    <w:lvl w:ilvl="0" w:tplc="04190017">
      <w:start w:val="1"/>
      <w:numFmt w:val="lowerLetter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769F0F63"/>
    <w:multiLevelType w:val="hybridMultilevel"/>
    <w:tmpl w:val="C1DEEAA8"/>
    <w:lvl w:ilvl="0" w:tplc="7DEE704E">
      <w:start w:val="1"/>
      <w:numFmt w:val="lowerLetter"/>
      <w:lvlText w:val="%1)"/>
      <w:lvlJc w:val="left"/>
      <w:pPr>
        <w:ind w:left="15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6" w15:restartNumberingAfterBreak="0">
    <w:nsid w:val="7BA00785"/>
    <w:multiLevelType w:val="hybridMultilevel"/>
    <w:tmpl w:val="2A984F98"/>
    <w:lvl w:ilvl="0" w:tplc="7DEE704E">
      <w:start w:val="1"/>
      <w:numFmt w:val="lowerLetter"/>
      <w:lvlText w:val="%1)"/>
      <w:lvlJc w:val="left"/>
      <w:pPr>
        <w:ind w:left="15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4"/>
  </w:num>
  <w:num w:numId="5">
    <w:abstractNumId w:val="3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6"/>
  </w:num>
  <w:num w:numId="10">
    <w:abstractNumId w:val="12"/>
  </w:num>
  <w:num w:numId="11">
    <w:abstractNumId w:val="9"/>
  </w:num>
  <w:num w:numId="12">
    <w:abstractNumId w:val="1"/>
  </w:num>
  <w:num w:numId="13">
    <w:abstractNumId w:val="7"/>
  </w:num>
  <w:num w:numId="14">
    <w:abstractNumId w:val="0"/>
  </w:num>
  <w:num w:numId="15">
    <w:abstractNumId w:val="2"/>
  </w:num>
  <w:num w:numId="16">
    <w:abstractNumId w:val="15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502"/>
    <w:rsid w:val="00020A01"/>
    <w:rsid w:val="00024A1E"/>
    <w:rsid w:val="00025F53"/>
    <w:rsid w:val="0003139B"/>
    <w:rsid w:val="000318D5"/>
    <w:rsid w:val="000378B0"/>
    <w:rsid w:val="00040199"/>
    <w:rsid w:val="0004167B"/>
    <w:rsid w:val="00042CCF"/>
    <w:rsid w:val="00044A1A"/>
    <w:rsid w:val="0004698D"/>
    <w:rsid w:val="00052E06"/>
    <w:rsid w:val="00053599"/>
    <w:rsid w:val="000559C1"/>
    <w:rsid w:val="00056EA7"/>
    <w:rsid w:val="00070B8C"/>
    <w:rsid w:val="00070C0E"/>
    <w:rsid w:val="00071143"/>
    <w:rsid w:val="00084014"/>
    <w:rsid w:val="00090724"/>
    <w:rsid w:val="00096F49"/>
    <w:rsid w:val="000A3BF9"/>
    <w:rsid w:val="000B3BDC"/>
    <w:rsid w:val="000B5248"/>
    <w:rsid w:val="000B755C"/>
    <w:rsid w:val="000C309C"/>
    <w:rsid w:val="000D2057"/>
    <w:rsid w:val="000D3B27"/>
    <w:rsid w:val="000D4502"/>
    <w:rsid w:val="000E120B"/>
    <w:rsid w:val="000E5186"/>
    <w:rsid w:val="000F00B9"/>
    <w:rsid w:val="00115563"/>
    <w:rsid w:val="001179A6"/>
    <w:rsid w:val="001310E8"/>
    <w:rsid w:val="00140C9F"/>
    <w:rsid w:val="0014397B"/>
    <w:rsid w:val="00152C3C"/>
    <w:rsid w:val="00155C82"/>
    <w:rsid w:val="00157891"/>
    <w:rsid w:val="00160E79"/>
    <w:rsid w:val="00164D3D"/>
    <w:rsid w:val="00166814"/>
    <w:rsid w:val="001748C0"/>
    <w:rsid w:val="001A7A01"/>
    <w:rsid w:val="001B29A8"/>
    <w:rsid w:val="001C10CB"/>
    <w:rsid w:val="001C487B"/>
    <w:rsid w:val="001D0149"/>
    <w:rsid w:val="001E12A1"/>
    <w:rsid w:val="001E2C9E"/>
    <w:rsid w:val="001E3134"/>
    <w:rsid w:val="001E7BA7"/>
    <w:rsid w:val="001F0289"/>
    <w:rsid w:val="001F42DD"/>
    <w:rsid w:val="001F4622"/>
    <w:rsid w:val="002002E2"/>
    <w:rsid w:val="00201937"/>
    <w:rsid w:val="00203757"/>
    <w:rsid w:val="00203EE5"/>
    <w:rsid w:val="0020515E"/>
    <w:rsid w:val="00216CFE"/>
    <w:rsid w:val="00222B6B"/>
    <w:rsid w:val="002314BC"/>
    <w:rsid w:val="00236D43"/>
    <w:rsid w:val="002402CF"/>
    <w:rsid w:val="00241218"/>
    <w:rsid w:val="002419DB"/>
    <w:rsid w:val="00241CED"/>
    <w:rsid w:val="00245612"/>
    <w:rsid w:val="00250DE6"/>
    <w:rsid w:val="00253D1B"/>
    <w:rsid w:val="00255C02"/>
    <w:rsid w:val="00267D78"/>
    <w:rsid w:val="00273F74"/>
    <w:rsid w:val="00273F96"/>
    <w:rsid w:val="002768A4"/>
    <w:rsid w:val="002775BD"/>
    <w:rsid w:val="00280E24"/>
    <w:rsid w:val="002825A4"/>
    <w:rsid w:val="002A175C"/>
    <w:rsid w:val="002A3D69"/>
    <w:rsid w:val="002B18B2"/>
    <w:rsid w:val="002B5B12"/>
    <w:rsid w:val="002B6699"/>
    <w:rsid w:val="002B66D3"/>
    <w:rsid w:val="002C1A14"/>
    <w:rsid w:val="002C3584"/>
    <w:rsid w:val="002C473D"/>
    <w:rsid w:val="002E483E"/>
    <w:rsid w:val="002E581E"/>
    <w:rsid w:val="002E5E25"/>
    <w:rsid w:val="002E65A4"/>
    <w:rsid w:val="002F1495"/>
    <w:rsid w:val="002F7AAB"/>
    <w:rsid w:val="002F7FB1"/>
    <w:rsid w:val="003103D3"/>
    <w:rsid w:val="0031386F"/>
    <w:rsid w:val="00313D4A"/>
    <w:rsid w:val="00315705"/>
    <w:rsid w:val="00315E45"/>
    <w:rsid w:val="00321DB1"/>
    <w:rsid w:val="00340B0B"/>
    <w:rsid w:val="003426AF"/>
    <w:rsid w:val="00343142"/>
    <w:rsid w:val="00347FB7"/>
    <w:rsid w:val="003521F3"/>
    <w:rsid w:val="003548AB"/>
    <w:rsid w:val="00354A17"/>
    <w:rsid w:val="00357058"/>
    <w:rsid w:val="003613FD"/>
    <w:rsid w:val="00364004"/>
    <w:rsid w:val="00372212"/>
    <w:rsid w:val="0038243A"/>
    <w:rsid w:val="00382549"/>
    <w:rsid w:val="003857D3"/>
    <w:rsid w:val="00386F9D"/>
    <w:rsid w:val="00391E84"/>
    <w:rsid w:val="003967CF"/>
    <w:rsid w:val="003A7B67"/>
    <w:rsid w:val="003C4143"/>
    <w:rsid w:val="003D65DD"/>
    <w:rsid w:val="003F4215"/>
    <w:rsid w:val="003F6ACD"/>
    <w:rsid w:val="004063E9"/>
    <w:rsid w:val="00407FEA"/>
    <w:rsid w:val="00414540"/>
    <w:rsid w:val="00425C53"/>
    <w:rsid w:val="00426FB0"/>
    <w:rsid w:val="00426FE5"/>
    <w:rsid w:val="00433258"/>
    <w:rsid w:val="00437A1F"/>
    <w:rsid w:val="00441F89"/>
    <w:rsid w:val="004433A1"/>
    <w:rsid w:val="004512C7"/>
    <w:rsid w:val="00466905"/>
    <w:rsid w:val="00475FA8"/>
    <w:rsid w:val="004853AE"/>
    <w:rsid w:val="00492F24"/>
    <w:rsid w:val="004A280A"/>
    <w:rsid w:val="004A3A0A"/>
    <w:rsid w:val="004A7DF4"/>
    <w:rsid w:val="004B53FE"/>
    <w:rsid w:val="004C3102"/>
    <w:rsid w:val="004D4670"/>
    <w:rsid w:val="004D5471"/>
    <w:rsid w:val="004D61BF"/>
    <w:rsid w:val="004E564D"/>
    <w:rsid w:val="004F6543"/>
    <w:rsid w:val="005110E2"/>
    <w:rsid w:val="0051397D"/>
    <w:rsid w:val="00517C91"/>
    <w:rsid w:val="00521669"/>
    <w:rsid w:val="005254C4"/>
    <w:rsid w:val="00530A14"/>
    <w:rsid w:val="00533FFE"/>
    <w:rsid w:val="00535ED3"/>
    <w:rsid w:val="005427B3"/>
    <w:rsid w:val="0054426E"/>
    <w:rsid w:val="0054460A"/>
    <w:rsid w:val="005478F1"/>
    <w:rsid w:val="00551118"/>
    <w:rsid w:val="00575D9E"/>
    <w:rsid w:val="005838EF"/>
    <w:rsid w:val="00586896"/>
    <w:rsid w:val="00590852"/>
    <w:rsid w:val="00595DC2"/>
    <w:rsid w:val="00597117"/>
    <w:rsid w:val="005A690F"/>
    <w:rsid w:val="005B321C"/>
    <w:rsid w:val="005B3947"/>
    <w:rsid w:val="005B4C36"/>
    <w:rsid w:val="005C1E0E"/>
    <w:rsid w:val="005C45B0"/>
    <w:rsid w:val="005C464C"/>
    <w:rsid w:val="005C588D"/>
    <w:rsid w:val="005C67C8"/>
    <w:rsid w:val="005D1551"/>
    <w:rsid w:val="005D4832"/>
    <w:rsid w:val="005D7ED6"/>
    <w:rsid w:val="005E1AC1"/>
    <w:rsid w:val="005E6FF1"/>
    <w:rsid w:val="005F43D9"/>
    <w:rsid w:val="00603A55"/>
    <w:rsid w:val="006062F4"/>
    <w:rsid w:val="00610C04"/>
    <w:rsid w:val="00611C64"/>
    <w:rsid w:val="006137D1"/>
    <w:rsid w:val="006143D5"/>
    <w:rsid w:val="00614D1E"/>
    <w:rsid w:val="0061613F"/>
    <w:rsid w:val="00620900"/>
    <w:rsid w:val="00621F61"/>
    <w:rsid w:val="006220A6"/>
    <w:rsid w:val="006268BF"/>
    <w:rsid w:val="00631499"/>
    <w:rsid w:val="00631512"/>
    <w:rsid w:val="00641230"/>
    <w:rsid w:val="00645FAE"/>
    <w:rsid w:val="006831AB"/>
    <w:rsid w:val="006832A5"/>
    <w:rsid w:val="006908D4"/>
    <w:rsid w:val="00692A0F"/>
    <w:rsid w:val="00695170"/>
    <w:rsid w:val="006B0938"/>
    <w:rsid w:val="006B0E17"/>
    <w:rsid w:val="006B294E"/>
    <w:rsid w:val="006B412B"/>
    <w:rsid w:val="006B41F5"/>
    <w:rsid w:val="006C471C"/>
    <w:rsid w:val="006C739C"/>
    <w:rsid w:val="006D4FBC"/>
    <w:rsid w:val="006D7657"/>
    <w:rsid w:val="006D7F16"/>
    <w:rsid w:val="006E0300"/>
    <w:rsid w:val="006E04FA"/>
    <w:rsid w:val="006E258B"/>
    <w:rsid w:val="006E4B70"/>
    <w:rsid w:val="006E7FD9"/>
    <w:rsid w:val="006F4247"/>
    <w:rsid w:val="006F4E88"/>
    <w:rsid w:val="00713512"/>
    <w:rsid w:val="007143B0"/>
    <w:rsid w:val="007155E4"/>
    <w:rsid w:val="007172BA"/>
    <w:rsid w:val="00732D1D"/>
    <w:rsid w:val="00744093"/>
    <w:rsid w:val="00744946"/>
    <w:rsid w:val="00746D60"/>
    <w:rsid w:val="00747ACA"/>
    <w:rsid w:val="007552E1"/>
    <w:rsid w:val="00760DA6"/>
    <w:rsid w:val="00762B00"/>
    <w:rsid w:val="007648B1"/>
    <w:rsid w:val="00770232"/>
    <w:rsid w:val="00771A6D"/>
    <w:rsid w:val="0077694C"/>
    <w:rsid w:val="00783BCA"/>
    <w:rsid w:val="00784DC1"/>
    <w:rsid w:val="00797040"/>
    <w:rsid w:val="007A1360"/>
    <w:rsid w:val="007A17C6"/>
    <w:rsid w:val="007A33B5"/>
    <w:rsid w:val="007A3582"/>
    <w:rsid w:val="007A5398"/>
    <w:rsid w:val="007A605E"/>
    <w:rsid w:val="007A6CA0"/>
    <w:rsid w:val="007B0FD1"/>
    <w:rsid w:val="007B3F67"/>
    <w:rsid w:val="007B6F2C"/>
    <w:rsid w:val="007B7B21"/>
    <w:rsid w:val="007C205E"/>
    <w:rsid w:val="007D3DCF"/>
    <w:rsid w:val="007D582A"/>
    <w:rsid w:val="007E4FF8"/>
    <w:rsid w:val="007F1839"/>
    <w:rsid w:val="007F5B6E"/>
    <w:rsid w:val="007F7217"/>
    <w:rsid w:val="0080755D"/>
    <w:rsid w:val="0082292A"/>
    <w:rsid w:val="00835B0F"/>
    <w:rsid w:val="0084266A"/>
    <w:rsid w:val="00850137"/>
    <w:rsid w:val="008516D8"/>
    <w:rsid w:val="008567CF"/>
    <w:rsid w:val="00862FD6"/>
    <w:rsid w:val="0086750E"/>
    <w:rsid w:val="00870843"/>
    <w:rsid w:val="008802F7"/>
    <w:rsid w:val="008A07C4"/>
    <w:rsid w:val="008B592D"/>
    <w:rsid w:val="008C2D50"/>
    <w:rsid w:val="008D1372"/>
    <w:rsid w:val="008D1B0E"/>
    <w:rsid w:val="008E4423"/>
    <w:rsid w:val="008E5F00"/>
    <w:rsid w:val="008F49E1"/>
    <w:rsid w:val="00901B4E"/>
    <w:rsid w:val="00905125"/>
    <w:rsid w:val="009059D8"/>
    <w:rsid w:val="00916D34"/>
    <w:rsid w:val="009173A9"/>
    <w:rsid w:val="0092297A"/>
    <w:rsid w:val="009237CB"/>
    <w:rsid w:val="00924253"/>
    <w:rsid w:val="009319EC"/>
    <w:rsid w:val="0093477A"/>
    <w:rsid w:val="009377B3"/>
    <w:rsid w:val="009437A2"/>
    <w:rsid w:val="00952D7D"/>
    <w:rsid w:val="009549D8"/>
    <w:rsid w:val="00954B66"/>
    <w:rsid w:val="0095590A"/>
    <w:rsid w:val="009568A3"/>
    <w:rsid w:val="00962037"/>
    <w:rsid w:val="0096453E"/>
    <w:rsid w:val="00965753"/>
    <w:rsid w:val="00965814"/>
    <w:rsid w:val="00972362"/>
    <w:rsid w:val="00975E37"/>
    <w:rsid w:val="0098045E"/>
    <w:rsid w:val="00994E00"/>
    <w:rsid w:val="009A7B22"/>
    <w:rsid w:val="009B0A00"/>
    <w:rsid w:val="009C16CE"/>
    <w:rsid w:val="009C2127"/>
    <w:rsid w:val="009C35DC"/>
    <w:rsid w:val="009C3F75"/>
    <w:rsid w:val="009D2F6D"/>
    <w:rsid w:val="009D5479"/>
    <w:rsid w:val="009E64B0"/>
    <w:rsid w:val="009F286D"/>
    <w:rsid w:val="009F6969"/>
    <w:rsid w:val="00A01AD8"/>
    <w:rsid w:val="00A026FB"/>
    <w:rsid w:val="00A02C06"/>
    <w:rsid w:val="00A1334D"/>
    <w:rsid w:val="00A25438"/>
    <w:rsid w:val="00A3286B"/>
    <w:rsid w:val="00A4610B"/>
    <w:rsid w:val="00A545BB"/>
    <w:rsid w:val="00A55C42"/>
    <w:rsid w:val="00A61F81"/>
    <w:rsid w:val="00A67118"/>
    <w:rsid w:val="00A72AAD"/>
    <w:rsid w:val="00A75107"/>
    <w:rsid w:val="00A806DF"/>
    <w:rsid w:val="00A962BD"/>
    <w:rsid w:val="00AA2E90"/>
    <w:rsid w:val="00AB22F2"/>
    <w:rsid w:val="00AB60EA"/>
    <w:rsid w:val="00AB639F"/>
    <w:rsid w:val="00AB7119"/>
    <w:rsid w:val="00AC219E"/>
    <w:rsid w:val="00AC54A1"/>
    <w:rsid w:val="00AC56D8"/>
    <w:rsid w:val="00AC7973"/>
    <w:rsid w:val="00AD5FC1"/>
    <w:rsid w:val="00AE1041"/>
    <w:rsid w:val="00AE15D7"/>
    <w:rsid w:val="00AE3097"/>
    <w:rsid w:val="00AF2FD2"/>
    <w:rsid w:val="00AF364B"/>
    <w:rsid w:val="00AF6CBC"/>
    <w:rsid w:val="00AF7E45"/>
    <w:rsid w:val="00B17823"/>
    <w:rsid w:val="00B22A79"/>
    <w:rsid w:val="00B33542"/>
    <w:rsid w:val="00B34289"/>
    <w:rsid w:val="00B36BF1"/>
    <w:rsid w:val="00B44772"/>
    <w:rsid w:val="00B52AAD"/>
    <w:rsid w:val="00B61EA9"/>
    <w:rsid w:val="00B65D4C"/>
    <w:rsid w:val="00B74B60"/>
    <w:rsid w:val="00B804AF"/>
    <w:rsid w:val="00B9554D"/>
    <w:rsid w:val="00BA1FF8"/>
    <w:rsid w:val="00BA3249"/>
    <w:rsid w:val="00BC1F14"/>
    <w:rsid w:val="00BD4F42"/>
    <w:rsid w:val="00BE0649"/>
    <w:rsid w:val="00BE31C7"/>
    <w:rsid w:val="00BE6C37"/>
    <w:rsid w:val="00BF0E25"/>
    <w:rsid w:val="00BF6B66"/>
    <w:rsid w:val="00C053AF"/>
    <w:rsid w:val="00C15E8E"/>
    <w:rsid w:val="00C1693E"/>
    <w:rsid w:val="00C31AFE"/>
    <w:rsid w:val="00C31D02"/>
    <w:rsid w:val="00C33460"/>
    <w:rsid w:val="00C371A5"/>
    <w:rsid w:val="00C44C26"/>
    <w:rsid w:val="00C45147"/>
    <w:rsid w:val="00C475C1"/>
    <w:rsid w:val="00C5593B"/>
    <w:rsid w:val="00C572DE"/>
    <w:rsid w:val="00C63B5E"/>
    <w:rsid w:val="00C67699"/>
    <w:rsid w:val="00C71C69"/>
    <w:rsid w:val="00C802CB"/>
    <w:rsid w:val="00C86A20"/>
    <w:rsid w:val="00C90ACC"/>
    <w:rsid w:val="00C91862"/>
    <w:rsid w:val="00C96C9B"/>
    <w:rsid w:val="00CA3BCF"/>
    <w:rsid w:val="00CB772C"/>
    <w:rsid w:val="00CD1C56"/>
    <w:rsid w:val="00CD29CC"/>
    <w:rsid w:val="00CD6A9E"/>
    <w:rsid w:val="00CE1B08"/>
    <w:rsid w:val="00CF2C93"/>
    <w:rsid w:val="00CF6E32"/>
    <w:rsid w:val="00D112F4"/>
    <w:rsid w:val="00D21D00"/>
    <w:rsid w:val="00D25851"/>
    <w:rsid w:val="00D26F9A"/>
    <w:rsid w:val="00D34004"/>
    <w:rsid w:val="00D36DAE"/>
    <w:rsid w:val="00D55F4B"/>
    <w:rsid w:val="00D5764C"/>
    <w:rsid w:val="00D62CC3"/>
    <w:rsid w:val="00D83EB8"/>
    <w:rsid w:val="00D848EF"/>
    <w:rsid w:val="00D924EB"/>
    <w:rsid w:val="00D97C0B"/>
    <w:rsid w:val="00DA509F"/>
    <w:rsid w:val="00DB1532"/>
    <w:rsid w:val="00DB1E8F"/>
    <w:rsid w:val="00DB3591"/>
    <w:rsid w:val="00DC53FE"/>
    <w:rsid w:val="00DC7878"/>
    <w:rsid w:val="00DD1E9C"/>
    <w:rsid w:val="00DD3774"/>
    <w:rsid w:val="00DD3A13"/>
    <w:rsid w:val="00DE6619"/>
    <w:rsid w:val="00DF43CB"/>
    <w:rsid w:val="00DF7C99"/>
    <w:rsid w:val="00E012C5"/>
    <w:rsid w:val="00E04C72"/>
    <w:rsid w:val="00E2000A"/>
    <w:rsid w:val="00E20060"/>
    <w:rsid w:val="00E22E20"/>
    <w:rsid w:val="00E25CC9"/>
    <w:rsid w:val="00E25F0E"/>
    <w:rsid w:val="00E3162A"/>
    <w:rsid w:val="00E33347"/>
    <w:rsid w:val="00E34CF5"/>
    <w:rsid w:val="00E42793"/>
    <w:rsid w:val="00E463B1"/>
    <w:rsid w:val="00E50CBF"/>
    <w:rsid w:val="00E53AA0"/>
    <w:rsid w:val="00E6204C"/>
    <w:rsid w:val="00E65906"/>
    <w:rsid w:val="00E67585"/>
    <w:rsid w:val="00E74DC8"/>
    <w:rsid w:val="00E844C2"/>
    <w:rsid w:val="00E86828"/>
    <w:rsid w:val="00E93459"/>
    <w:rsid w:val="00EA3F9A"/>
    <w:rsid w:val="00EA6A59"/>
    <w:rsid w:val="00EA7920"/>
    <w:rsid w:val="00EB04C6"/>
    <w:rsid w:val="00EB1440"/>
    <w:rsid w:val="00EC64A8"/>
    <w:rsid w:val="00EC7E1D"/>
    <w:rsid w:val="00ED5572"/>
    <w:rsid w:val="00EE077D"/>
    <w:rsid w:val="00F03DCA"/>
    <w:rsid w:val="00F044BC"/>
    <w:rsid w:val="00F04638"/>
    <w:rsid w:val="00F1339F"/>
    <w:rsid w:val="00F1445B"/>
    <w:rsid w:val="00F21A41"/>
    <w:rsid w:val="00F246C7"/>
    <w:rsid w:val="00F319A0"/>
    <w:rsid w:val="00F34B49"/>
    <w:rsid w:val="00F35D02"/>
    <w:rsid w:val="00F37A25"/>
    <w:rsid w:val="00F37B0F"/>
    <w:rsid w:val="00F426A0"/>
    <w:rsid w:val="00F46D91"/>
    <w:rsid w:val="00F535EE"/>
    <w:rsid w:val="00F550A3"/>
    <w:rsid w:val="00F55502"/>
    <w:rsid w:val="00F573AD"/>
    <w:rsid w:val="00F6221D"/>
    <w:rsid w:val="00F67273"/>
    <w:rsid w:val="00F709BB"/>
    <w:rsid w:val="00F742D5"/>
    <w:rsid w:val="00FA2D65"/>
    <w:rsid w:val="00FA558C"/>
    <w:rsid w:val="00FA6FDC"/>
    <w:rsid w:val="00FB07F4"/>
    <w:rsid w:val="00FB626A"/>
    <w:rsid w:val="00FC1FED"/>
    <w:rsid w:val="00FC24AE"/>
    <w:rsid w:val="00FC362F"/>
    <w:rsid w:val="00FD29B8"/>
    <w:rsid w:val="00FD338F"/>
    <w:rsid w:val="00FD3A61"/>
    <w:rsid w:val="00FD72B4"/>
    <w:rsid w:val="00FD73B3"/>
    <w:rsid w:val="00FF1E94"/>
    <w:rsid w:val="00FF57B3"/>
    <w:rsid w:val="00FF5F8D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CD099"/>
  <w15:chartTrackingRefBased/>
  <w15:docId w15:val="{59040370-BEC0-4CF2-8818-96229C804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3B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35D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35D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35D02"/>
    <w:rPr>
      <w:vertAlign w:val="superscript"/>
    </w:rPr>
  </w:style>
  <w:style w:type="character" w:styleId="a7">
    <w:name w:val="Placeholder Text"/>
    <w:basedOn w:val="a0"/>
    <w:uiPriority w:val="99"/>
    <w:semiHidden/>
    <w:rsid w:val="00972362"/>
    <w:rPr>
      <w:color w:val="808080"/>
    </w:rPr>
  </w:style>
  <w:style w:type="paragraph" w:styleId="a8">
    <w:name w:val="header"/>
    <w:basedOn w:val="a"/>
    <w:link w:val="a9"/>
    <w:uiPriority w:val="99"/>
    <w:unhideWhenUsed/>
    <w:rsid w:val="00F46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6D91"/>
  </w:style>
  <w:style w:type="paragraph" w:styleId="aa">
    <w:name w:val="footer"/>
    <w:basedOn w:val="a"/>
    <w:link w:val="ab"/>
    <w:uiPriority w:val="99"/>
    <w:unhideWhenUsed/>
    <w:rsid w:val="00F46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6D91"/>
  </w:style>
  <w:style w:type="table" w:styleId="ac">
    <w:name w:val="Table Grid"/>
    <w:basedOn w:val="a1"/>
    <w:uiPriority w:val="39"/>
    <w:rsid w:val="00E86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9A65F-88D0-46FE-91C8-4BE41DB3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4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Иванова</dc:creator>
  <cp:keywords/>
  <dc:description/>
  <cp:lastModifiedBy>Полина Иванова</cp:lastModifiedBy>
  <cp:revision>265</cp:revision>
  <dcterms:created xsi:type="dcterms:W3CDTF">2022-12-12T12:16:00Z</dcterms:created>
  <dcterms:modified xsi:type="dcterms:W3CDTF">2022-12-19T12:33:00Z</dcterms:modified>
</cp:coreProperties>
</file>